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EF39" w14:textId="5C3A1D86" w:rsidR="008056C2" w:rsidRPr="0069131B" w:rsidRDefault="008056C2" w:rsidP="0069131B">
      <w:pPr>
        <w:jc w:val="both"/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</w:pPr>
      <w:r w:rsidRPr="0069131B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>Medienmitteilung</w:t>
      </w:r>
    </w:p>
    <w:p w14:paraId="13112B90" w14:textId="77777777" w:rsidR="008056C2" w:rsidRPr="0069131B" w:rsidRDefault="008056C2" w:rsidP="0069131B">
      <w:pPr>
        <w:tabs>
          <w:tab w:val="left" w:pos="1134"/>
          <w:tab w:val="right" w:pos="9070"/>
        </w:tabs>
        <w:jc w:val="both"/>
        <w:rPr>
          <w:rFonts w:ascii="Arial" w:hAnsi="Arial" w:cs="Arial"/>
          <w:noProof/>
          <w:sz w:val="20"/>
          <w:szCs w:val="20"/>
          <w:lang w:val="de-CH"/>
        </w:rPr>
      </w:pPr>
    </w:p>
    <w:p w14:paraId="339DFAE1" w14:textId="34C534EC" w:rsidR="00FB16CE" w:rsidRPr="0069131B" w:rsidRDefault="008056C2" w:rsidP="0069131B">
      <w:pPr>
        <w:tabs>
          <w:tab w:val="left" w:pos="1418"/>
          <w:tab w:val="right" w:pos="9070"/>
        </w:tabs>
        <w:jc w:val="both"/>
        <w:rPr>
          <w:rFonts w:ascii="Arial" w:hAnsi="Arial" w:cs="Arial"/>
          <w:noProof/>
          <w:sz w:val="20"/>
          <w:szCs w:val="20"/>
          <w:lang w:val="de-CH"/>
        </w:rPr>
      </w:pPr>
      <w:r w:rsidRPr="0069131B">
        <w:rPr>
          <w:rFonts w:ascii="Arial" w:hAnsi="Arial" w:cs="Arial"/>
          <w:noProof/>
          <w:sz w:val="20"/>
          <w:szCs w:val="20"/>
          <w:lang w:val="de-CH"/>
        </w:rPr>
        <w:t>Datum:</w:t>
      </w:r>
      <w:r w:rsidRPr="0069131B">
        <w:rPr>
          <w:rFonts w:ascii="Arial" w:hAnsi="Arial" w:cs="Arial"/>
          <w:noProof/>
          <w:sz w:val="20"/>
          <w:szCs w:val="20"/>
          <w:lang w:val="de-CH"/>
        </w:rPr>
        <w:tab/>
      </w:r>
      <w:r w:rsidR="00B61E92" w:rsidRPr="0069131B">
        <w:rPr>
          <w:rFonts w:ascii="Arial" w:hAnsi="Arial" w:cs="Arial"/>
          <w:noProof/>
          <w:sz w:val="20"/>
          <w:szCs w:val="20"/>
          <w:lang w:val="de-CH"/>
        </w:rPr>
        <w:t>Mittwoch, 18. August 2021</w:t>
      </w:r>
    </w:p>
    <w:p w14:paraId="45CD574A" w14:textId="15157D87" w:rsidR="007D3BA9" w:rsidRPr="008F6EE4" w:rsidRDefault="008056C2" w:rsidP="0069131B">
      <w:pPr>
        <w:tabs>
          <w:tab w:val="left" w:pos="1418"/>
          <w:tab w:val="right" w:pos="9070"/>
        </w:tabs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8F6EE4">
        <w:rPr>
          <w:rFonts w:ascii="Arial" w:hAnsi="Arial" w:cs="Arial"/>
          <w:noProof/>
          <w:sz w:val="20"/>
          <w:szCs w:val="20"/>
          <w:lang w:val="en-GB"/>
        </w:rPr>
        <w:t>Rubrik/Thema:</w:t>
      </w:r>
      <w:r w:rsidR="007D3BA9" w:rsidRPr="008F6EE4">
        <w:rPr>
          <w:rFonts w:ascii="Arial" w:hAnsi="Arial" w:cs="Arial"/>
          <w:noProof/>
          <w:sz w:val="20"/>
          <w:szCs w:val="20"/>
          <w:lang w:val="en-GB"/>
        </w:rPr>
        <w:tab/>
      </w:r>
      <w:r w:rsidR="00B1168F" w:rsidRPr="008F6EE4">
        <w:rPr>
          <w:rFonts w:ascii="Arial" w:hAnsi="Arial" w:cs="Arial"/>
          <w:noProof/>
          <w:sz w:val="20"/>
          <w:szCs w:val="20"/>
          <w:lang w:val="en-GB"/>
        </w:rPr>
        <w:t>Ferienregion</w:t>
      </w:r>
      <w:r w:rsidR="00B61E92" w:rsidRPr="008F6EE4">
        <w:rPr>
          <w:rFonts w:ascii="Arial" w:hAnsi="Arial" w:cs="Arial"/>
          <w:noProof/>
          <w:sz w:val="20"/>
          <w:szCs w:val="20"/>
          <w:lang w:val="en-GB"/>
        </w:rPr>
        <w:t xml:space="preserve"> / Mountainbike</w:t>
      </w:r>
    </w:p>
    <w:p w14:paraId="719A90E4" w14:textId="63D2B5E6" w:rsidR="008056C2" w:rsidRPr="008F6EE4" w:rsidRDefault="008056C2" w:rsidP="0069131B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8F6EE4">
        <w:rPr>
          <w:rFonts w:ascii="Arial" w:hAnsi="Arial" w:cs="Arial"/>
          <w:noProof/>
          <w:sz w:val="20"/>
          <w:szCs w:val="20"/>
          <w:lang w:val="en-GB"/>
        </w:rPr>
        <w:t>Link:</w:t>
      </w:r>
      <w:r w:rsidR="007D3BA9" w:rsidRPr="008F6EE4">
        <w:rPr>
          <w:rFonts w:ascii="Arial" w:hAnsi="Arial" w:cs="Arial"/>
          <w:noProof/>
          <w:sz w:val="20"/>
          <w:szCs w:val="20"/>
          <w:lang w:val="en-GB"/>
        </w:rPr>
        <w:tab/>
      </w:r>
      <w:hyperlink r:id="rId11" w:history="1">
        <w:r w:rsidR="00861AC6" w:rsidRPr="008F6EE4">
          <w:rPr>
            <w:rStyle w:val="Hyperlink"/>
            <w:rFonts w:ascii="Arial" w:hAnsi="Arial" w:cs="Arial"/>
            <w:noProof/>
            <w:sz w:val="20"/>
            <w:szCs w:val="20"/>
            <w:lang w:val="en-GB"/>
          </w:rPr>
          <w:t>swiss-epic.com</w:t>
        </w:r>
      </w:hyperlink>
    </w:p>
    <w:p w14:paraId="51B560F4" w14:textId="77777777" w:rsidR="008056C2" w:rsidRPr="008F6EE4" w:rsidRDefault="008056C2" w:rsidP="0069131B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14:paraId="365560A9" w14:textId="67EE6F76" w:rsidR="008056C2" w:rsidRPr="008F6EE4" w:rsidRDefault="008056C2" w:rsidP="0069131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</w:pPr>
    </w:p>
    <w:p w14:paraId="2F44227E" w14:textId="0F4FB53D" w:rsidR="00663073" w:rsidRPr="0069131B" w:rsidRDefault="00146579" w:rsidP="0069131B">
      <w:pPr>
        <w:pStyle w:val="KeinLeerraum"/>
        <w:rPr>
          <w:b/>
          <w:bCs/>
          <w:noProof/>
          <w:sz w:val="24"/>
          <w:szCs w:val="28"/>
          <w:lang w:val="de-CH"/>
        </w:rPr>
      </w:pPr>
      <w:r w:rsidRPr="0069131B">
        <w:rPr>
          <w:b/>
          <w:bCs/>
          <w:noProof/>
          <w:sz w:val="24"/>
          <w:szCs w:val="28"/>
          <w:lang w:val="de-CH"/>
        </w:rPr>
        <w:t>Lenzerheide mit iranischer Cross-Country-Meisterin am Swiss Epic</w:t>
      </w:r>
    </w:p>
    <w:p w14:paraId="1A202C49" w14:textId="77777777" w:rsidR="00146579" w:rsidRPr="0069131B" w:rsidRDefault="00146579" w:rsidP="0069131B">
      <w:pPr>
        <w:pStyle w:val="KeinLeerraum"/>
        <w:rPr>
          <w:noProof/>
          <w:lang w:val="de-CH"/>
        </w:rPr>
      </w:pPr>
    </w:p>
    <w:p w14:paraId="3A793350" w14:textId="09A72E44" w:rsidR="006A341A" w:rsidRPr="0069131B" w:rsidRDefault="00D52256" w:rsidP="0069131B">
      <w:pPr>
        <w:pStyle w:val="KeinLeerraum"/>
        <w:rPr>
          <w:b/>
          <w:bCs/>
          <w:noProof/>
          <w:lang w:val="de-CH"/>
        </w:rPr>
      </w:pPr>
      <w:r w:rsidRPr="0069131B">
        <w:rPr>
          <w:b/>
          <w:bCs/>
          <w:noProof/>
          <w:lang w:val="de-CH"/>
        </w:rPr>
        <w:t xml:space="preserve">Seit gestern Dienstag, 17. </w:t>
      </w:r>
      <w:r w:rsidR="00A34C5A" w:rsidRPr="0069131B">
        <w:rPr>
          <w:b/>
          <w:bCs/>
          <w:noProof/>
          <w:lang w:val="de-CH"/>
        </w:rPr>
        <w:t xml:space="preserve">August 2021, </w:t>
      </w:r>
      <w:r w:rsidR="00D42620" w:rsidRPr="0069131B">
        <w:rPr>
          <w:b/>
          <w:bCs/>
          <w:noProof/>
          <w:lang w:val="de-CH"/>
        </w:rPr>
        <w:t xml:space="preserve">sind rund 400 Teams </w:t>
      </w:r>
      <w:r w:rsidR="005E3AA3" w:rsidRPr="0069131B">
        <w:rPr>
          <w:b/>
          <w:bCs/>
          <w:noProof/>
          <w:lang w:val="de-CH"/>
        </w:rPr>
        <w:t xml:space="preserve">am </w:t>
      </w:r>
      <w:r w:rsidR="00E6103C" w:rsidRPr="0069131B">
        <w:rPr>
          <w:b/>
          <w:bCs/>
          <w:noProof/>
          <w:lang w:val="de-CH"/>
        </w:rPr>
        <w:t xml:space="preserve">Swiss Epic in Graubünden unterwegs. </w:t>
      </w:r>
      <w:r w:rsidR="00D4333E" w:rsidRPr="0069131B">
        <w:rPr>
          <w:b/>
          <w:bCs/>
          <w:noProof/>
          <w:lang w:val="de-CH"/>
        </w:rPr>
        <w:t xml:space="preserve">Mit dabei </w:t>
      </w:r>
      <w:r w:rsidR="00AE1582" w:rsidRPr="0069131B">
        <w:rPr>
          <w:b/>
          <w:bCs/>
          <w:noProof/>
          <w:lang w:val="de-CH"/>
        </w:rPr>
        <w:t xml:space="preserve">ist auch das </w:t>
      </w:r>
      <w:bookmarkStart w:id="0" w:name="_Hlk80104362"/>
      <w:r w:rsidR="00AE1582" w:rsidRPr="0069131B">
        <w:rPr>
          <w:b/>
          <w:bCs/>
          <w:noProof/>
          <w:lang w:val="de-CH"/>
        </w:rPr>
        <w:t xml:space="preserve">Team «Lenzerheide </w:t>
      </w:r>
      <w:r w:rsidR="00BF6F71">
        <w:rPr>
          <w:b/>
          <w:bCs/>
          <w:noProof/>
          <w:lang w:val="de-CH"/>
        </w:rPr>
        <w:t>–</w:t>
      </w:r>
      <w:r w:rsidR="1BFC6840" w:rsidRPr="0069131B">
        <w:rPr>
          <w:b/>
          <w:bCs/>
          <w:noProof/>
          <w:lang w:val="de-CH"/>
        </w:rPr>
        <w:t xml:space="preserve"> </w:t>
      </w:r>
      <w:r w:rsidR="75640FF5" w:rsidRPr="0069131B">
        <w:rPr>
          <w:b/>
          <w:bCs/>
          <w:noProof/>
          <w:lang w:val="de-CH"/>
        </w:rPr>
        <w:t>Pump</w:t>
      </w:r>
      <w:r w:rsidR="00BF6F71">
        <w:rPr>
          <w:b/>
          <w:bCs/>
          <w:noProof/>
          <w:lang w:val="de-CH"/>
        </w:rPr>
        <w:t xml:space="preserve"> </w:t>
      </w:r>
      <w:r w:rsidR="75640FF5" w:rsidRPr="0069131B">
        <w:rPr>
          <w:b/>
          <w:bCs/>
          <w:noProof/>
          <w:lang w:val="de-CH"/>
        </w:rPr>
        <w:t>for Peace</w:t>
      </w:r>
      <w:r w:rsidR="00AE1582" w:rsidRPr="0069131B">
        <w:rPr>
          <w:b/>
          <w:bCs/>
          <w:noProof/>
          <w:lang w:val="de-CH"/>
        </w:rPr>
        <w:t>»</w:t>
      </w:r>
      <w:bookmarkEnd w:id="0"/>
      <w:r w:rsidR="00AE1582" w:rsidRPr="0069131B">
        <w:rPr>
          <w:b/>
          <w:bCs/>
          <w:noProof/>
          <w:lang w:val="de-CH"/>
        </w:rPr>
        <w:t xml:space="preserve">, bestehend aus </w:t>
      </w:r>
      <w:r w:rsidR="00FE4EDC" w:rsidRPr="0069131B">
        <w:rPr>
          <w:b/>
          <w:bCs/>
          <w:noProof/>
          <w:lang w:val="de-CH"/>
        </w:rPr>
        <w:t>dem ehemaligen Profi</w:t>
      </w:r>
      <w:r w:rsidR="0082391B" w:rsidRPr="0069131B">
        <w:rPr>
          <w:b/>
          <w:bCs/>
          <w:noProof/>
          <w:lang w:val="de-CH"/>
        </w:rPr>
        <w:t>-</w:t>
      </w:r>
      <w:r w:rsidR="08CC09A6" w:rsidRPr="0069131B">
        <w:rPr>
          <w:b/>
          <w:bCs/>
          <w:noProof/>
          <w:lang w:val="de-CH"/>
        </w:rPr>
        <w:t xml:space="preserve">Downhiller </w:t>
      </w:r>
      <w:r w:rsidR="006A341A" w:rsidRPr="0069131B">
        <w:rPr>
          <w:b/>
          <w:bCs/>
          <w:noProof/>
          <w:lang w:val="de-CH"/>
        </w:rPr>
        <w:t>Claudio Caluori und Faranak Partoazar</w:t>
      </w:r>
      <w:r w:rsidR="0082391B" w:rsidRPr="0069131B">
        <w:rPr>
          <w:b/>
          <w:bCs/>
          <w:noProof/>
          <w:lang w:val="de-CH"/>
        </w:rPr>
        <w:t xml:space="preserve">, </w:t>
      </w:r>
      <w:r w:rsidR="00162562" w:rsidRPr="0069131B">
        <w:rPr>
          <w:b/>
          <w:bCs/>
          <w:noProof/>
          <w:lang w:val="de-CH"/>
        </w:rPr>
        <w:t xml:space="preserve">der iranischen Meisterin im Cross-Country. </w:t>
      </w:r>
      <w:r w:rsidR="00C822F8" w:rsidRPr="0069131B">
        <w:rPr>
          <w:b/>
          <w:bCs/>
          <w:noProof/>
          <w:lang w:val="de-CH"/>
        </w:rPr>
        <w:t xml:space="preserve">Mit ihrer Teilnahme verfolgen die beiden das Ziel, </w:t>
      </w:r>
      <w:r w:rsidR="00EA606C" w:rsidRPr="0069131B">
        <w:rPr>
          <w:b/>
          <w:bCs/>
          <w:noProof/>
          <w:lang w:val="de-CH"/>
        </w:rPr>
        <w:t>G</w:t>
      </w:r>
      <w:r w:rsidR="00C822F8" w:rsidRPr="0069131B">
        <w:rPr>
          <w:b/>
          <w:bCs/>
          <w:noProof/>
          <w:lang w:val="de-CH"/>
        </w:rPr>
        <w:t xml:space="preserve">eld für die </w:t>
      </w:r>
      <w:r w:rsidR="00EA606C" w:rsidRPr="0069131B">
        <w:rPr>
          <w:b/>
          <w:bCs/>
          <w:noProof/>
          <w:lang w:val="de-CH"/>
        </w:rPr>
        <w:t xml:space="preserve">globale Initiative «Pump for Peace» zu sammeln und damit den Bau von </w:t>
      </w:r>
      <w:r w:rsidR="00E64101" w:rsidRPr="0069131B">
        <w:rPr>
          <w:b/>
          <w:bCs/>
          <w:noProof/>
          <w:lang w:val="de-CH"/>
        </w:rPr>
        <w:t>Pumpt</w:t>
      </w:r>
      <w:r w:rsidR="00EA606C" w:rsidRPr="0069131B">
        <w:rPr>
          <w:b/>
          <w:bCs/>
          <w:noProof/>
          <w:lang w:val="de-CH"/>
        </w:rPr>
        <w:t xml:space="preserve">racks </w:t>
      </w:r>
      <w:r w:rsidR="64815B9E" w:rsidRPr="0069131B">
        <w:rPr>
          <w:b/>
          <w:bCs/>
          <w:noProof/>
          <w:lang w:val="de-CH"/>
        </w:rPr>
        <w:t xml:space="preserve">in </w:t>
      </w:r>
      <w:r w:rsidR="00EA606C" w:rsidRPr="0069131B">
        <w:rPr>
          <w:b/>
          <w:bCs/>
          <w:noProof/>
          <w:lang w:val="de-CH"/>
        </w:rPr>
        <w:t>benachteiligte</w:t>
      </w:r>
      <w:r w:rsidR="140A7EB8" w:rsidRPr="0069131B">
        <w:rPr>
          <w:b/>
          <w:bCs/>
          <w:noProof/>
          <w:lang w:val="de-CH"/>
        </w:rPr>
        <w:t>n</w:t>
      </w:r>
      <w:r w:rsidR="00EA606C" w:rsidRPr="0069131B">
        <w:rPr>
          <w:b/>
          <w:bCs/>
          <w:noProof/>
          <w:lang w:val="de-CH"/>
        </w:rPr>
        <w:t xml:space="preserve"> </w:t>
      </w:r>
      <w:r w:rsidR="39EB5969" w:rsidRPr="0069131B">
        <w:rPr>
          <w:b/>
          <w:bCs/>
          <w:noProof/>
          <w:lang w:val="de-CH"/>
        </w:rPr>
        <w:t>Regionen</w:t>
      </w:r>
      <w:r w:rsidR="1E4C712A" w:rsidRPr="0069131B">
        <w:rPr>
          <w:b/>
          <w:bCs/>
          <w:noProof/>
          <w:lang w:val="de-CH"/>
        </w:rPr>
        <w:t xml:space="preserve"> </w:t>
      </w:r>
      <w:r w:rsidR="00EA606C" w:rsidRPr="0069131B">
        <w:rPr>
          <w:b/>
          <w:bCs/>
          <w:noProof/>
          <w:lang w:val="de-CH"/>
        </w:rPr>
        <w:t>zu unterstützen.</w:t>
      </w:r>
    </w:p>
    <w:p w14:paraId="4E543454" w14:textId="6D86B5EC" w:rsidR="00EA606C" w:rsidRPr="0069131B" w:rsidRDefault="00EA606C" w:rsidP="0069131B">
      <w:pPr>
        <w:pStyle w:val="KeinLeerraum"/>
        <w:rPr>
          <w:noProof/>
          <w:lang w:val="de-CH"/>
        </w:rPr>
      </w:pPr>
    </w:p>
    <w:p w14:paraId="09CD8D42" w14:textId="6334260E" w:rsidR="00025547" w:rsidRDefault="00D046A8" w:rsidP="0069131B">
      <w:pPr>
        <w:pStyle w:val="KeinLeerraum"/>
        <w:rPr>
          <w:noProof/>
          <w:lang w:val="de-CH"/>
        </w:rPr>
      </w:pPr>
      <w:r w:rsidRPr="0069131B">
        <w:rPr>
          <w:noProof/>
          <w:lang w:val="de-CH"/>
        </w:rPr>
        <w:t xml:space="preserve">347 Kilometer und knapp 12’000 Höhenmeter: </w:t>
      </w:r>
      <w:r w:rsidR="00B86618" w:rsidRPr="0069131B">
        <w:rPr>
          <w:noProof/>
          <w:lang w:val="de-CH"/>
        </w:rPr>
        <w:t xml:space="preserve">Das erwartet die rund 400 Teams bei der dritten Austragung des Swiss Epic </w:t>
      </w:r>
      <w:r w:rsidR="007E2ED0" w:rsidRPr="0069131B">
        <w:rPr>
          <w:noProof/>
          <w:lang w:val="de-CH"/>
        </w:rPr>
        <w:t xml:space="preserve">in </w:t>
      </w:r>
      <w:r w:rsidR="00B86618" w:rsidRPr="0069131B">
        <w:rPr>
          <w:noProof/>
          <w:lang w:val="de-CH"/>
        </w:rPr>
        <w:t xml:space="preserve">Graubünden. Die insgesamt fünf Etappen führen </w:t>
      </w:r>
      <w:r w:rsidR="000B02BE" w:rsidRPr="0069131B">
        <w:rPr>
          <w:noProof/>
          <w:lang w:val="de-CH"/>
        </w:rPr>
        <w:t xml:space="preserve">von St. Moritz über </w:t>
      </w:r>
      <w:r w:rsidR="0020720E">
        <w:rPr>
          <w:noProof/>
          <w:lang w:val="de-CH"/>
        </w:rPr>
        <w:t xml:space="preserve">die </w:t>
      </w:r>
      <w:r w:rsidR="000B02BE" w:rsidRPr="0069131B">
        <w:rPr>
          <w:noProof/>
          <w:lang w:val="de-CH"/>
        </w:rPr>
        <w:t>Valposchiavo nach Davos. Das Swiss Epic ist Teil der globalen Epic Series: 15 Teams winken Startplätze beim Absa Cape Epic in Südafrika.</w:t>
      </w:r>
      <w:r w:rsidR="00DA6C60" w:rsidRPr="0069131B">
        <w:rPr>
          <w:noProof/>
          <w:lang w:val="de-CH"/>
        </w:rPr>
        <w:t xml:space="preserve"> </w:t>
      </w:r>
      <w:r w:rsidR="001F0822" w:rsidRPr="0069131B">
        <w:rPr>
          <w:noProof/>
          <w:lang w:val="de-CH"/>
        </w:rPr>
        <w:t xml:space="preserve">Keine leichte Aufgabe also, dieses Swiss Epic </w:t>
      </w:r>
      <w:r w:rsidR="00B008A8" w:rsidRPr="0069131B">
        <w:rPr>
          <w:noProof/>
          <w:lang w:val="de-CH"/>
        </w:rPr>
        <w:t xml:space="preserve">zu meistern. Das Team «Lenzerheide </w:t>
      </w:r>
      <w:r w:rsidR="007E4C9E">
        <w:rPr>
          <w:noProof/>
          <w:lang w:val="de-CH"/>
        </w:rPr>
        <w:t>–</w:t>
      </w:r>
      <w:r w:rsidR="77CB4122" w:rsidRPr="0069131B">
        <w:rPr>
          <w:noProof/>
          <w:lang w:val="de-CH"/>
        </w:rPr>
        <w:t xml:space="preserve"> Pump</w:t>
      </w:r>
      <w:r w:rsidR="007E4C9E">
        <w:rPr>
          <w:noProof/>
          <w:lang w:val="de-CH"/>
        </w:rPr>
        <w:t xml:space="preserve"> </w:t>
      </w:r>
      <w:r w:rsidR="77CB4122" w:rsidRPr="0069131B">
        <w:rPr>
          <w:noProof/>
          <w:lang w:val="de-CH"/>
        </w:rPr>
        <w:t>for Peace</w:t>
      </w:r>
      <w:r w:rsidR="00B008A8" w:rsidRPr="0069131B">
        <w:rPr>
          <w:noProof/>
          <w:lang w:val="de-CH"/>
        </w:rPr>
        <w:t xml:space="preserve">» versucht es trotzdem und </w:t>
      </w:r>
      <w:r w:rsidR="008B492E" w:rsidRPr="0069131B">
        <w:rPr>
          <w:noProof/>
          <w:lang w:val="de-CH"/>
        </w:rPr>
        <w:t>zwar nicht zuletzt für einen gute</w:t>
      </w:r>
      <w:r w:rsidR="497BFF21" w:rsidRPr="0069131B">
        <w:rPr>
          <w:noProof/>
          <w:lang w:val="de-CH"/>
        </w:rPr>
        <w:t>n</w:t>
      </w:r>
      <w:r w:rsidR="008B492E" w:rsidRPr="0069131B">
        <w:rPr>
          <w:noProof/>
          <w:lang w:val="de-CH"/>
        </w:rPr>
        <w:t xml:space="preserve"> Zweck. </w:t>
      </w:r>
      <w:r w:rsidR="00AC391E" w:rsidRPr="0069131B">
        <w:rPr>
          <w:noProof/>
          <w:lang w:val="de-CH"/>
        </w:rPr>
        <w:t xml:space="preserve">Dank der Partnerschaft der Epic Series mit </w:t>
      </w:r>
      <w:r w:rsidR="00F34620">
        <w:rPr>
          <w:noProof/>
          <w:lang w:val="de-CH"/>
        </w:rPr>
        <w:t>«</w:t>
      </w:r>
      <w:r w:rsidR="00AC391E" w:rsidRPr="0069131B">
        <w:rPr>
          <w:noProof/>
          <w:lang w:val="de-CH"/>
        </w:rPr>
        <w:t>GivenGain</w:t>
      </w:r>
      <w:r w:rsidR="00F34620">
        <w:rPr>
          <w:noProof/>
          <w:lang w:val="de-CH"/>
        </w:rPr>
        <w:t>»</w:t>
      </w:r>
      <w:r w:rsidR="00AC391E" w:rsidRPr="0069131B">
        <w:rPr>
          <w:noProof/>
          <w:lang w:val="de-CH"/>
        </w:rPr>
        <w:t xml:space="preserve"> ist es möglich, für unterschiedliche Wohltätigkeitsorganisationen </w:t>
      </w:r>
      <w:r w:rsidR="007F42F6" w:rsidRPr="0069131B">
        <w:rPr>
          <w:noProof/>
          <w:lang w:val="de-CH"/>
        </w:rPr>
        <w:t xml:space="preserve">Geld zu sammeln. </w:t>
      </w:r>
      <w:r w:rsidR="0020317A">
        <w:rPr>
          <w:noProof/>
          <w:lang w:val="de-CH"/>
        </w:rPr>
        <w:t xml:space="preserve">Das Team </w:t>
      </w:r>
      <w:r w:rsidR="00F34620" w:rsidRPr="007E4C9E">
        <w:rPr>
          <w:noProof/>
          <w:lang w:val="de-CH"/>
        </w:rPr>
        <w:t>«Lenzerheide – Pump for Peace»</w:t>
      </w:r>
      <w:r w:rsidR="00F34620">
        <w:rPr>
          <w:noProof/>
          <w:lang w:val="de-CH"/>
        </w:rPr>
        <w:t xml:space="preserve"> </w:t>
      </w:r>
      <w:r w:rsidR="00F92575" w:rsidRPr="0069131B">
        <w:rPr>
          <w:noProof/>
          <w:lang w:val="de-CH"/>
        </w:rPr>
        <w:t>tut dies, wie es der Name vermuten lässt, für die globale Initiative «Pump for Peace»</w:t>
      </w:r>
      <w:r w:rsidR="00861CD8">
        <w:rPr>
          <w:noProof/>
          <w:lang w:val="de-CH"/>
        </w:rPr>
        <w:t>.</w:t>
      </w:r>
      <w:r w:rsidR="00F92575" w:rsidRPr="0069131B">
        <w:rPr>
          <w:noProof/>
          <w:lang w:val="de-CH"/>
        </w:rPr>
        <w:t xml:space="preserve"> </w:t>
      </w:r>
      <w:r w:rsidR="00861CD8">
        <w:rPr>
          <w:noProof/>
          <w:lang w:val="de-CH"/>
        </w:rPr>
        <w:t>D</w:t>
      </w:r>
      <w:r w:rsidR="00737487" w:rsidRPr="0069131B">
        <w:rPr>
          <w:noProof/>
          <w:lang w:val="de-CH"/>
        </w:rPr>
        <w:t>ie</w:t>
      </w:r>
      <w:r w:rsidR="00861CD8">
        <w:rPr>
          <w:noProof/>
          <w:lang w:val="de-CH"/>
        </w:rPr>
        <w:t>se</w:t>
      </w:r>
      <w:r w:rsidR="00811759">
        <w:rPr>
          <w:noProof/>
          <w:lang w:val="de-CH"/>
        </w:rPr>
        <w:t xml:space="preserve"> konzentriert</w:t>
      </w:r>
      <w:r w:rsidR="00737487" w:rsidRPr="0069131B">
        <w:rPr>
          <w:noProof/>
          <w:lang w:val="de-CH"/>
        </w:rPr>
        <w:t xml:space="preserve"> sich auf den Bau von Pump</w:t>
      </w:r>
      <w:r w:rsidR="22C71E1F" w:rsidRPr="0069131B">
        <w:rPr>
          <w:noProof/>
          <w:lang w:val="de-CH"/>
        </w:rPr>
        <w:t>t</w:t>
      </w:r>
      <w:r w:rsidR="00737487" w:rsidRPr="0069131B">
        <w:rPr>
          <w:noProof/>
          <w:lang w:val="de-CH"/>
        </w:rPr>
        <w:t xml:space="preserve">racks </w:t>
      </w:r>
      <w:r w:rsidR="7EF6D4FE" w:rsidRPr="0069131B">
        <w:rPr>
          <w:noProof/>
          <w:lang w:val="de-CH"/>
        </w:rPr>
        <w:t xml:space="preserve">in </w:t>
      </w:r>
      <w:r w:rsidR="00737487" w:rsidRPr="0069131B">
        <w:rPr>
          <w:noProof/>
          <w:lang w:val="de-CH"/>
        </w:rPr>
        <w:t xml:space="preserve">benachteiligte </w:t>
      </w:r>
      <w:r w:rsidR="4DC2FB1B" w:rsidRPr="0069131B">
        <w:rPr>
          <w:noProof/>
          <w:lang w:val="de-CH"/>
        </w:rPr>
        <w:t>Regionen</w:t>
      </w:r>
      <w:r w:rsidR="00F92575" w:rsidRPr="0069131B">
        <w:rPr>
          <w:noProof/>
          <w:lang w:val="de-CH"/>
        </w:rPr>
        <w:t>.</w:t>
      </w:r>
      <w:r w:rsidR="00A311DA" w:rsidRPr="0069131B">
        <w:rPr>
          <w:noProof/>
          <w:lang w:val="de-CH"/>
        </w:rPr>
        <w:t xml:space="preserve"> Das Team besteht aus dem ehemaligen </w:t>
      </w:r>
      <w:r w:rsidR="16D4D0EE" w:rsidRPr="0069131B">
        <w:rPr>
          <w:noProof/>
          <w:lang w:val="de-CH"/>
        </w:rPr>
        <w:t>Profi-Downhiller</w:t>
      </w:r>
      <w:r w:rsidR="00A311DA" w:rsidRPr="0069131B">
        <w:rPr>
          <w:noProof/>
          <w:lang w:val="de-CH"/>
        </w:rPr>
        <w:t xml:space="preserve"> und «Pump for Peace»-Initianten Claudio Caluori sowie </w:t>
      </w:r>
      <w:r w:rsidR="00481900" w:rsidRPr="0069131B">
        <w:rPr>
          <w:noProof/>
          <w:lang w:val="de-CH"/>
        </w:rPr>
        <w:t xml:space="preserve">der Iranerin </w:t>
      </w:r>
      <w:r w:rsidR="00C93EC6" w:rsidRPr="0069131B">
        <w:rPr>
          <w:noProof/>
          <w:lang w:val="de-CH"/>
        </w:rPr>
        <w:t>Faranak Partoazar</w:t>
      </w:r>
      <w:r w:rsidR="00B92B8B" w:rsidRPr="0069131B">
        <w:rPr>
          <w:noProof/>
          <w:lang w:val="de-CH"/>
        </w:rPr>
        <w:t xml:space="preserve">. </w:t>
      </w:r>
      <w:r w:rsidR="00481900" w:rsidRPr="0069131B">
        <w:rPr>
          <w:noProof/>
          <w:lang w:val="de-CH"/>
        </w:rPr>
        <w:t xml:space="preserve">Die </w:t>
      </w:r>
      <w:r w:rsidR="00A14B8E" w:rsidRPr="0069131B" w:rsidDel="00A14B8E">
        <w:rPr>
          <w:noProof/>
          <w:lang w:val="de-CH"/>
        </w:rPr>
        <w:t xml:space="preserve">32-Jährige </w:t>
      </w:r>
      <w:r w:rsidR="00A14B8E" w:rsidRPr="0069131B">
        <w:rPr>
          <w:noProof/>
          <w:lang w:val="de-CH"/>
        </w:rPr>
        <w:t>gewann fünf Mal die iranische Meisterschaft</w:t>
      </w:r>
      <w:r w:rsidR="00D703DA" w:rsidRPr="0069131B">
        <w:rPr>
          <w:noProof/>
          <w:lang w:val="de-CH"/>
        </w:rPr>
        <w:t xml:space="preserve">, belegte im Jahr 2017 den ersten Platz in der Disziplin </w:t>
      </w:r>
      <w:r w:rsidR="007E4C9E" w:rsidRPr="0069131B">
        <w:rPr>
          <w:noProof/>
          <w:lang w:val="de-CH"/>
        </w:rPr>
        <w:t>Cross-Country</w:t>
      </w:r>
      <w:r w:rsidR="00D703DA" w:rsidRPr="0069131B">
        <w:rPr>
          <w:noProof/>
          <w:lang w:val="de-CH"/>
        </w:rPr>
        <w:t xml:space="preserve"> mit 321 Punkten</w:t>
      </w:r>
      <w:r w:rsidR="00EA52A6">
        <w:rPr>
          <w:noProof/>
          <w:lang w:val="de-CH"/>
        </w:rPr>
        <w:t xml:space="preserve"> </w:t>
      </w:r>
      <w:r w:rsidR="00D703DA" w:rsidRPr="0069131B">
        <w:rPr>
          <w:noProof/>
          <w:lang w:val="de-CH"/>
        </w:rPr>
        <w:t xml:space="preserve">und </w:t>
      </w:r>
      <w:r w:rsidR="00046B94">
        <w:rPr>
          <w:noProof/>
          <w:lang w:val="de-CH"/>
        </w:rPr>
        <w:t xml:space="preserve">ist die erste </w:t>
      </w:r>
      <w:r w:rsidR="009E487C">
        <w:rPr>
          <w:noProof/>
          <w:lang w:val="de-CH"/>
        </w:rPr>
        <w:t xml:space="preserve">iranische </w:t>
      </w:r>
      <w:r w:rsidR="00046B94">
        <w:rPr>
          <w:noProof/>
          <w:lang w:val="de-CH"/>
        </w:rPr>
        <w:t>Frau</w:t>
      </w:r>
      <w:r w:rsidR="000F04E5">
        <w:rPr>
          <w:noProof/>
          <w:lang w:val="de-CH"/>
        </w:rPr>
        <w:t>, die an den Asienspielen eine Medaille gewann.</w:t>
      </w:r>
    </w:p>
    <w:p w14:paraId="3ABC7EFE" w14:textId="6C60B3DB" w:rsidR="00853A07" w:rsidRPr="0069131B" w:rsidRDefault="00853A07" w:rsidP="0069131B">
      <w:pPr>
        <w:pStyle w:val="KeinLeerraum"/>
        <w:rPr>
          <w:noProof/>
          <w:lang w:val="de-CH"/>
        </w:rPr>
      </w:pPr>
    </w:p>
    <w:p w14:paraId="73060623" w14:textId="1E33382D" w:rsidR="00025547" w:rsidRPr="0069131B" w:rsidRDefault="00997E0D" w:rsidP="0069131B">
      <w:pPr>
        <w:pStyle w:val="KeinLeerraum"/>
        <w:rPr>
          <w:b/>
          <w:bCs/>
          <w:noProof/>
          <w:lang w:val="de-CH"/>
        </w:rPr>
      </w:pPr>
      <w:r w:rsidRPr="0069131B">
        <w:rPr>
          <w:b/>
          <w:bCs/>
          <w:noProof/>
          <w:lang w:val="de-CH"/>
        </w:rPr>
        <w:t>Starke Persönlichkeit im Kampf für Frauen</w:t>
      </w:r>
      <w:r w:rsidR="002174CA" w:rsidRPr="0069131B">
        <w:rPr>
          <w:b/>
          <w:bCs/>
          <w:noProof/>
          <w:lang w:val="de-CH"/>
        </w:rPr>
        <w:t xml:space="preserve"> im Iran</w:t>
      </w:r>
    </w:p>
    <w:p w14:paraId="74C62DC8" w14:textId="41725B4E" w:rsidR="003A716F" w:rsidRPr="0069131B" w:rsidRDefault="00B32248" w:rsidP="0069131B">
      <w:pPr>
        <w:pStyle w:val="KeinLeerraum"/>
        <w:rPr>
          <w:noProof/>
          <w:lang w:val="de-CH"/>
        </w:rPr>
      </w:pPr>
      <w:r w:rsidRPr="0069131B">
        <w:rPr>
          <w:noProof/>
          <w:lang w:val="de-CH"/>
        </w:rPr>
        <w:t xml:space="preserve">Das soziale Engagement von Faranak Partoazar kommt nicht von ungefähr: </w:t>
      </w:r>
      <w:r w:rsidR="009E1A86" w:rsidRPr="0069131B">
        <w:rPr>
          <w:noProof/>
          <w:lang w:val="de-CH"/>
        </w:rPr>
        <w:t>In ihrer Heimat kämpf</w:t>
      </w:r>
      <w:r w:rsidR="006104BF">
        <w:rPr>
          <w:noProof/>
          <w:lang w:val="de-CH"/>
        </w:rPr>
        <w:t>t</w:t>
      </w:r>
      <w:r w:rsidR="009E1A86" w:rsidRPr="0069131B">
        <w:rPr>
          <w:noProof/>
          <w:lang w:val="de-CH"/>
        </w:rPr>
        <w:t xml:space="preserve"> sie aktiv </w:t>
      </w:r>
      <w:r w:rsidR="00996A19" w:rsidRPr="0069131B">
        <w:rPr>
          <w:noProof/>
          <w:lang w:val="de-CH"/>
        </w:rPr>
        <w:t>für Frauen, deren Rechte und Ansehen i</w:t>
      </w:r>
      <w:r w:rsidR="00E63AE7" w:rsidRPr="0069131B">
        <w:rPr>
          <w:noProof/>
          <w:lang w:val="de-CH"/>
        </w:rPr>
        <w:t xml:space="preserve">m </w:t>
      </w:r>
      <w:r w:rsidR="00996A19" w:rsidRPr="0069131B">
        <w:rPr>
          <w:noProof/>
          <w:lang w:val="de-CH"/>
        </w:rPr>
        <w:t xml:space="preserve">eigenen Land. Sie </w:t>
      </w:r>
      <w:r w:rsidR="00952B6D" w:rsidRPr="0069131B">
        <w:rPr>
          <w:noProof/>
          <w:lang w:val="de-CH"/>
        </w:rPr>
        <w:t xml:space="preserve">gilt in der iranischen Mountainbike-Szene als Vorreiterin </w:t>
      </w:r>
      <w:r w:rsidR="00E63AE7" w:rsidRPr="0069131B">
        <w:rPr>
          <w:noProof/>
          <w:lang w:val="de-CH"/>
        </w:rPr>
        <w:t>und</w:t>
      </w:r>
      <w:r w:rsidR="006A2C0C" w:rsidRPr="0069131B">
        <w:rPr>
          <w:noProof/>
          <w:lang w:val="de-CH"/>
        </w:rPr>
        <w:t xml:space="preserve"> Idol für viele junge Athletinnen und solche, die es werden wollen. </w:t>
      </w:r>
      <w:r w:rsidR="00CB5E5A" w:rsidRPr="0069131B">
        <w:rPr>
          <w:noProof/>
          <w:lang w:val="de-CH"/>
        </w:rPr>
        <w:t xml:space="preserve">Faranak Partoazar war zudem Protagonistin im Dokumentarfilm «Free Riding Iran» der beiden Schweizer </w:t>
      </w:r>
      <w:r w:rsidR="00FB3653" w:rsidRPr="0069131B">
        <w:rPr>
          <w:noProof/>
          <w:lang w:val="de-CH"/>
        </w:rPr>
        <w:t>Enduro-Profis</w:t>
      </w:r>
      <w:r w:rsidR="00CB5E5A" w:rsidRPr="0069131B">
        <w:rPr>
          <w:noProof/>
          <w:lang w:val="de-CH"/>
        </w:rPr>
        <w:t xml:space="preserve"> Anita und Carolin Gehrig</w:t>
      </w:r>
      <w:r w:rsidR="00997E0D" w:rsidRPr="0069131B">
        <w:rPr>
          <w:noProof/>
          <w:lang w:val="de-CH"/>
        </w:rPr>
        <w:t>, wo</w:t>
      </w:r>
      <w:r w:rsidR="006104BF">
        <w:rPr>
          <w:noProof/>
          <w:lang w:val="de-CH"/>
        </w:rPr>
        <w:t>rin</w:t>
      </w:r>
      <w:r w:rsidR="00997E0D" w:rsidRPr="0069131B">
        <w:rPr>
          <w:noProof/>
          <w:lang w:val="de-CH"/>
        </w:rPr>
        <w:t xml:space="preserve"> sie über die Herausforderungen als Bikerin in ihrem Land berichtet.</w:t>
      </w:r>
    </w:p>
    <w:p w14:paraId="23188F3F" w14:textId="53F2834E" w:rsidR="002174CA" w:rsidRPr="0069131B" w:rsidRDefault="002174CA" w:rsidP="0069131B">
      <w:pPr>
        <w:pStyle w:val="KeinLeerraum"/>
        <w:rPr>
          <w:noProof/>
          <w:lang w:val="de-CH"/>
        </w:rPr>
      </w:pPr>
    </w:p>
    <w:p w14:paraId="714F031B" w14:textId="1A8A322A" w:rsidR="002174CA" w:rsidRPr="0069131B" w:rsidRDefault="00814BF1" w:rsidP="0069131B">
      <w:pPr>
        <w:pStyle w:val="KeinLeerraum"/>
        <w:rPr>
          <w:b/>
          <w:bCs/>
          <w:noProof/>
          <w:lang w:val="de-CH"/>
        </w:rPr>
      </w:pPr>
      <w:r w:rsidRPr="0069131B">
        <w:rPr>
          <w:b/>
          <w:bCs/>
          <w:noProof/>
          <w:lang w:val="de-CH"/>
        </w:rPr>
        <w:t xml:space="preserve">Unterstützung für </w:t>
      </w:r>
      <w:r w:rsidR="019ED182" w:rsidRPr="0069131B">
        <w:rPr>
          <w:b/>
          <w:bCs/>
          <w:noProof/>
          <w:lang w:val="de-CH"/>
        </w:rPr>
        <w:t>«Lenzerheide - Pump for Peace»</w:t>
      </w:r>
    </w:p>
    <w:p w14:paraId="413BB245" w14:textId="7D429FA6" w:rsidR="00B72257" w:rsidRPr="0069131B" w:rsidRDefault="00814BF1" w:rsidP="0069131B">
      <w:pPr>
        <w:pStyle w:val="KeinLeerraum"/>
        <w:rPr>
          <w:noProof/>
          <w:lang w:val="de-CH"/>
        </w:rPr>
      </w:pPr>
      <w:r w:rsidRPr="0069131B">
        <w:rPr>
          <w:noProof/>
          <w:lang w:val="de-CH"/>
        </w:rPr>
        <w:t xml:space="preserve">Wer das </w:t>
      </w:r>
      <w:r w:rsidR="00D10433">
        <w:rPr>
          <w:noProof/>
          <w:lang w:val="de-CH"/>
        </w:rPr>
        <w:t xml:space="preserve">Team </w:t>
      </w:r>
      <w:r w:rsidR="007E4C9E" w:rsidRPr="007E4C9E">
        <w:rPr>
          <w:noProof/>
          <w:lang w:val="de-CH"/>
        </w:rPr>
        <w:t>«Lenzerheide – Pump for Peace»</w:t>
      </w:r>
      <w:r w:rsidR="00D10433">
        <w:rPr>
          <w:noProof/>
          <w:lang w:val="de-CH"/>
        </w:rPr>
        <w:t xml:space="preserve"> </w:t>
      </w:r>
      <w:r w:rsidRPr="0069131B">
        <w:rPr>
          <w:noProof/>
          <w:lang w:val="de-CH"/>
        </w:rPr>
        <w:t xml:space="preserve">unterstützen möchte, kann dies noch bis am </w:t>
      </w:r>
      <w:r w:rsidR="00713F34" w:rsidRPr="0069131B">
        <w:rPr>
          <w:noProof/>
          <w:lang w:val="de-CH"/>
        </w:rPr>
        <w:t xml:space="preserve">Samstag, 21. August 2021, </w:t>
      </w:r>
      <w:r w:rsidR="00A00E00" w:rsidRPr="0069131B">
        <w:rPr>
          <w:noProof/>
          <w:lang w:val="de-CH"/>
        </w:rPr>
        <w:t xml:space="preserve">tun. </w:t>
      </w:r>
      <w:r w:rsidR="00D10433" w:rsidRPr="0069131B">
        <w:rPr>
          <w:noProof/>
          <w:lang w:val="de-CH"/>
        </w:rPr>
        <w:t>So lange</w:t>
      </w:r>
      <w:r w:rsidR="00A00E00" w:rsidRPr="0069131B">
        <w:rPr>
          <w:noProof/>
          <w:lang w:val="de-CH"/>
        </w:rPr>
        <w:t xml:space="preserve"> läuft das Swiss Epic in Graubünden</w:t>
      </w:r>
      <w:r w:rsidR="00B72257" w:rsidRPr="0069131B">
        <w:rPr>
          <w:noProof/>
          <w:lang w:val="de-CH"/>
        </w:rPr>
        <w:t>. Weitere Informationen hierzu gibt es auf</w:t>
      </w:r>
      <w:r w:rsidR="00D10433">
        <w:rPr>
          <w:noProof/>
          <w:lang w:val="de-CH"/>
        </w:rPr>
        <w:t xml:space="preserve"> </w:t>
      </w:r>
      <w:hyperlink r:id="rId12" w:history="1">
        <w:r w:rsidR="00B72257" w:rsidRPr="00D10433">
          <w:rPr>
            <w:rStyle w:val="Hyperlink"/>
            <w:noProof/>
            <w:lang w:val="de-CH"/>
          </w:rPr>
          <w:t>swiss-epic.com</w:t>
        </w:r>
      </w:hyperlink>
      <w:r w:rsidR="00B72257" w:rsidRPr="0069131B">
        <w:rPr>
          <w:noProof/>
          <w:lang w:val="de-CH"/>
        </w:rPr>
        <w:t>.</w:t>
      </w:r>
    </w:p>
    <w:p w14:paraId="5B6D5F2F" w14:textId="77777777" w:rsidR="00025547" w:rsidRPr="0069131B" w:rsidRDefault="00025547" w:rsidP="0069131B">
      <w:pPr>
        <w:pStyle w:val="KeinLeerraum"/>
        <w:pBdr>
          <w:bottom w:val="single" w:sz="6" w:space="1" w:color="auto"/>
        </w:pBdr>
        <w:rPr>
          <w:noProof/>
          <w:lang w:val="de-CH"/>
        </w:rPr>
      </w:pPr>
    </w:p>
    <w:p w14:paraId="28A32569" w14:textId="77777777" w:rsidR="00A2040A" w:rsidRPr="0069131B" w:rsidRDefault="00A2040A" w:rsidP="0069131B">
      <w:pPr>
        <w:pStyle w:val="KeinLeerraum"/>
        <w:rPr>
          <w:noProof/>
          <w:lang w:val="de-CH"/>
        </w:rPr>
      </w:pPr>
    </w:p>
    <w:p w14:paraId="4BBB1DAF" w14:textId="13494409" w:rsidR="008056C2" w:rsidRPr="0069131B" w:rsidRDefault="008056C2" w:rsidP="0069131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3F8EE3FF" w14:textId="77777777" w:rsidR="00F06843" w:rsidRPr="0069131B" w:rsidRDefault="00F06843" w:rsidP="0069131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00CCF16" w14:textId="77777777" w:rsidR="00FF3679" w:rsidRPr="0069131B" w:rsidRDefault="00FF3679" w:rsidP="0069131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Lechner</w:t>
      </w:r>
    </w:p>
    <w:p w14:paraId="16716C2A" w14:textId="77777777" w:rsidR="00FF3679" w:rsidRPr="0069131B" w:rsidRDefault="00FF3679" w:rsidP="0069131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184F53B0" w14:textId="77777777" w:rsidR="00FF3679" w:rsidRPr="0069131B" w:rsidRDefault="00FF3679" w:rsidP="0069131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 +41 81 385 57 30 / M +41 79 327 46 86</w:t>
      </w:r>
    </w:p>
    <w:p w14:paraId="6806F3FD" w14:textId="5B671DB1" w:rsidR="00146579" w:rsidRPr="0069131B" w:rsidRDefault="00FF3679" w:rsidP="0069131B">
      <w:pPr>
        <w:jc w:val="both"/>
        <w:rPr>
          <w:rStyle w:val="Hyperlink"/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3" w:history="1">
        <w:r w:rsidRPr="0069131B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carmen.lechner@lenzerheide.com</w:t>
        </w:r>
      </w:hyperlink>
    </w:p>
    <w:p w14:paraId="1DEAEB8A" w14:textId="585AD79C" w:rsidR="00146579" w:rsidRPr="0069131B" w:rsidRDefault="00146579" w:rsidP="0069131B">
      <w:pPr>
        <w:jc w:val="both"/>
        <w:rPr>
          <w:rStyle w:val="Hyperlink"/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938F24E" w14:textId="2BE899A7" w:rsidR="00025547" w:rsidRPr="0069131B" w:rsidRDefault="00025547" w:rsidP="0069131B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hAnsi="Arial" w:cs="Arial"/>
          <w:noProof/>
          <w:color w:val="000000"/>
          <w:sz w:val="20"/>
          <w:szCs w:val="20"/>
          <w:lang w:val="de-CH" w:eastAsia="de-CH"/>
        </w:rPr>
        <w:t>Maurin Malär</w:t>
      </w:r>
      <w:r w:rsidRPr="0069131B">
        <w:rPr>
          <w:rFonts w:ascii="Arial" w:hAnsi="Arial" w:cs="Arial"/>
          <w:noProof/>
          <w:color w:val="000000"/>
          <w:sz w:val="20"/>
          <w:szCs w:val="20"/>
          <w:lang w:val="de-CH" w:eastAsia="de-CH"/>
        </w:rPr>
        <w:br/>
      </w: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eranwortlicher </w:t>
      </w:r>
      <w:r w:rsidR="00D1043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Team </w:t>
      </w:r>
      <w:r w:rsidR="007E4C9E" w:rsidRPr="007E4C9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«Lenzerheide – Pump for Peace»</w:t>
      </w: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Lenzerheide Marketing und Support AG</w:t>
      </w:r>
    </w:p>
    <w:p w14:paraId="68B45EAB" w14:textId="77777777" w:rsidR="00025547" w:rsidRPr="0069131B" w:rsidRDefault="00025547" w:rsidP="0069131B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 +41 81 385 57 17 / M +41 78 910 77 50</w:t>
      </w:r>
    </w:p>
    <w:p w14:paraId="24CED86A" w14:textId="1BED93F9" w:rsidR="00997E0D" w:rsidRPr="0069131B" w:rsidRDefault="00025547" w:rsidP="0069131B">
      <w:pPr>
        <w:rPr>
          <w:rFonts w:ascii="Arial" w:eastAsia="Arial" w:hAnsi="Arial" w:cs="Arial"/>
          <w:noProof/>
          <w:color w:val="0000FF"/>
          <w:position w:val="-13"/>
          <w:sz w:val="20"/>
          <w:szCs w:val="20"/>
          <w:u w:val="single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4" w:history="1">
        <w:r w:rsidRPr="0069131B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maurin.malaer@lenzerheide.com</w:t>
        </w:r>
      </w:hyperlink>
    </w:p>
    <w:sectPr w:rsidR="00997E0D" w:rsidRPr="0069131B" w:rsidSect="00B50895">
      <w:headerReference w:type="default" r:id="rId15"/>
      <w:footerReference w:type="default" r:id="rId16"/>
      <w:pgSz w:w="11900" w:h="16840"/>
      <w:pgMar w:top="2835" w:right="1134" w:bottom="1135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DBE3" w14:textId="77777777" w:rsidR="002627EF" w:rsidRDefault="002627EF" w:rsidP="00BE3CB3">
      <w:r>
        <w:separator/>
      </w:r>
    </w:p>
  </w:endnote>
  <w:endnote w:type="continuationSeparator" w:id="0">
    <w:p w14:paraId="68C1CB2C" w14:textId="77777777" w:rsidR="002627EF" w:rsidRDefault="002627EF" w:rsidP="00BE3CB3">
      <w:r>
        <w:continuationSeparator/>
      </w:r>
    </w:p>
  </w:endnote>
  <w:endnote w:type="continuationNotice" w:id="1">
    <w:p w14:paraId="1E7104A7" w14:textId="77777777" w:rsidR="002627EF" w:rsidRDefault="00262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62BC" w14:textId="77777777" w:rsidR="00BE3CB3" w:rsidRDefault="6CCFCDF7" w:rsidP="000623AE">
    <w:pPr>
      <w:pStyle w:val="Fuzeile"/>
      <w:ind w:hanging="1276"/>
    </w:pPr>
    <w:r>
      <w:rPr>
        <w:noProof/>
      </w:rPr>
      <w:drawing>
        <wp:inline distT="0" distB="0" distL="0" distR="0" wp14:anchorId="31CC00B2" wp14:editId="19785527">
          <wp:extent cx="580602" cy="174181"/>
          <wp:effectExtent l="0" t="0" r="3810" b="3810"/>
          <wp:docPr id="2748451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602" cy="174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CFFB" w14:textId="77777777" w:rsidR="002627EF" w:rsidRDefault="002627EF" w:rsidP="00BE3CB3">
      <w:r>
        <w:separator/>
      </w:r>
    </w:p>
  </w:footnote>
  <w:footnote w:type="continuationSeparator" w:id="0">
    <w:p w14:paraId="546678D1" w14:textId="77777777" w:rsidR="002627EF" w:rsidRDefault="002627EF" w:rsidP="00BE3CB3">
      <w:r>
        <w:continuationSeparator/>
      </w:r>
    </w:p>
  </w:footnote>
  <w:footnote w:type="continuationNotice" w:id="1">
    <w:p w14:paraId="7C61BF56" w14:textId="77777777" w:rsidR="002627EF" w:rsidRDefault="00262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0C40" w14:textId="77777777" w:rsidR="00BE3CB3" w:rsidRDefault="6CCFCDF7" w:rsidP="004D48EA">
    <w:pPr>
      <w:pStyle w:val="Kopfzeile"/>
      <w:ind w:left="-284" w:firstLine="142"/>
    </w:pPr>
    <w:r>
      <w:rPr>
        <w:noProof/>
      </w:rPr>
      <w:drawing>
        <wp:inline distT="0" distB="0" distL="0" distR="0" wp14:anchorId="6136DDEC" wp14:editId="28D26850">
          <wp:extent cx="6170696" cy="1153981"/>
          <wp:effectExtent l="0" t="0" r="1905" b="0"/>
          <wp:docPr id="123424894" name="Bild 7" descr="Macintosh HD:Users:klw:Desktop:bilder_vorlagen:zugeschnitten:intern_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696" cy="115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5A6"/>
    <w:multiLevelType w:val="hybridMultilevel"/>
    <w:tmpl w:val="07023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D55"/>
    <w:multiLevelType w:val="hybridMultilevel"/>
    <w:tmpl w:val="E3D28186"/>
    <w:lvl w:ilvl="0" w:tplc="64069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4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E1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C5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E1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60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AA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B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06F9"/>
    <w:multiLevelType w:val="hybridMultilevel"/>
    <w:tmpl w:val="65E8F810"/>
    <w:lvl w:ilvl="0" w:tplc="1DBC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6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A3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C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47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6A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49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AEE"/>
    <w:multiLevelType w:val="hybridMultilevel"/>
    <w:tmpl w:val="278CA72A"/>
    <w:lvl w:ilvl="0" w:tplc="805CB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24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A3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26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4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60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C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24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F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0EF7"/>
    <w:multiLevelType w:val="hybridMultilevel"/>
    <w:tmpl w:val="66CCFD62"/>
    <w:lvl w:ilvl="0" w:tplc="883E41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2164"/>
    <w:multiLevelType w:val="hybridMultilevel"/>
    <w:tmpl w:val="02748F48"/>
    <w:lvl w:ilvl="0" w:tplc="9348B644">
      <w:start w:val="2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16"/>
    <w:rsid w:val="00000845"/>
    <w:rsid w:val="00000D2F"/>
    <w:rsid w:val="0000291E"/>
    <w:rsid w:val="00003010"/>
    <w:rsid w:val="0000301B"/>
    <w:rsid w:val="00003BA0"/>
    <w:rsid w:val="00004380"/>
    <w:rsid w:val="00004DAF"/>
    <w:rsid w:val="0000523B"/>
    <w:rsid w:val="00005F25"/>
    <w:rsid w:val="000079D3"/>
    <w:rsid w:val="000132CD"/>
    <w:rsid w:val="00014080"/>
    <w:rsid w:val="0001454F"/>
    <w:rsid w:val="000171AA"/>
    <w:rsid w:val="0002548E"/>
    <w:rsid w:val="00025547"/>
    <w:rsid w:val="00030383"/>
    <w:rsid w:val="00030F7B"/>
    <w:rsid w:val="00034266"/>
    <w:rsid w:val="00034756"/>
    <w:rsid w:val="00034A36"/>
    <w:rsid w:val="00034D5B"/>
    <w:rsid w:val="00035207"/>
    <w:rsid w:val="0004178F"/>
    <w:rsid w:val="00043635"/>
    <w:rsid w:val="00043A6C"/>
    <w:rsid w:val="0004484D"/>
    <w:rsid w:val="000458EA"/>
    <w:rsid w:val="00045B0D"/>
    <w:rsid w:val="00046B94"/>
    <w:rsid w:val="00046FFD"/>
    <w:rsid w:val="00050F86"/>
    <w:rsid w:val="0005240C"/>
    <w:rsid w:val="000529AC"/>
    <w:rsid w:val="00055A42"/>
    <w:rsid w:val="00057503"/>
    <w:rsid w:val="000605AE"/>
    <w:rsid w:val="00060E15"/>
    <w:rsid w:val="00061D58"/>
    <w:rsid w:val="000623AE"/>
    <w:rsid w:val="000642AA"/>
    <w:rsid w:val="00065BFD"/>
    <w:rsid w:val="000666AB"/>
    <w:rsid w:val="0006689A"/>
    <w:rsid w:val="00067C98"/>
    <w:rsid w:val="000710FA"/>
    <w:rsid w:val="0007191A"/>
    <w:rsid w:val="000723DE"/>
    <w:rsid w:val="00072AA9"/>
    <w:rsid w:val="000740F0"/>
    <w:rsid w:val="000774A6"/>
    <w:rsid w:val="00083B38"/>
    <w:rsid w:val="00085183"/>
    <w:rsid w:val="0008523B"/>
    <w:rsid w:val="00086EE0"/>
    <w:rsid w:val="00086FAC"/>
    <w:rsid w:val="00087295"/>
    <w:rsid w:val="000903EC"/>
    <w:rsid w:val="00093DF1"/>
    <w:rsid w:val="00095768"/>
    <w:rsid w:val="00097D25"/>
    <w:rsid w:val="00097DC5"/>
    <w:rsid w:val="000A4B1D"/>
    <w:rsid w:val="000A5592"/>
    <w:rsid w:val="000A5BD7"/>
    <w:rsid w:val="000A7C70"/>
    <w:rsid w:val="000B02BE"/>
    <w:rsid w:val="000B03FF"/>
    <w:rsid w:val="000B12F3"/>
    <w:rsid w:val="000B2413"/>
    <w:rsid w:val="000B351F"/>
    <w:rsid w:val="000B5EA8"/>
    <w:rsid w:val="000B6C55"/>
    <w:rsid w:val="000B6E2D"/>
    <w:rsid w:val="000B735D"/>
    <w:rsid w:val="000B7E62"/>
    <w:rsid w:val="000C1AD5"/>
    <w:rsid w:val="000D264B"/>
    <w:rsid w:val="000D3EF1"/>
    <w:rsid w:val="000D4078"/>
    <w:rsid w:val="000D4BC1"/>
    <w:rsid w:val="000D5975"/>
    <w:rsid w:val="000E4B0E"/>
    <w:rsid w:val="000E4C4A"/>
    <w:rsid w:val="000E5917"/>
    <w:rsid w:val="000F0322"/>
    <w:rsid w:val="000F04E5"/>
    <w:rsid w:val="000F0826"/>
    <w:rsid w:val="000F0AE3"/>
    <w:rsid w:val="000F1816"/>
    <w:rsid w:val="000F6727"/>
    <w:rsid w:val="001002AE"/>
    <w:rsid w:val="00103A65"/>
    <w:rsid w:val="001047DD"/>
    <w:rsid w:val="00111B8B"/>
    <w:rsid w:val="00112206"/>
    <w:rsid w:val="00113E60"/>
    <w:rsid w:val="00114545"/>
    <w:rsid w:val="001152E9"/>
    <w:rsid w:val="001157DD"/>
    <w:rsid w:val="00116BC2"/>
    <w:rsid w:val="00117BBC"/>
    <w:rsid w:val="00120607"/>
    <w:rsid w:val="00124219"/>
    <w:rsid w:val="00126574"/>
    <w:rsid w:val="001269DB"/>
    <w:rsid w:val="00127821"/>
    <w:rsid w:val="00130B05"/>
    <w:rsid w:val="001316EF"/>
    <w:rsid w:val="001318BC"/>
    <w:rsid w:val="00131C8C"/>
    <w:rsid w:val="00133FB2"/>
    <w:rsid w:val="00135774"/>
    <w:rsid w:val="0013659A"/>
    <w:rsid w:val="00136C12"/>
    <w:rsid w:val="00136FF2"/>
    <w:rsid w:val="00137067"/>
    <w:rsid w:val="00140275"/>
    <w:rsid w:val="00146579"/>
    <w:rsid w:val="00147492"/>
    <w:rsid w:val="0014757A"/>
    <w:rsid w:val="0014770C"/>
    <w:rsid w:val="00147BD5"/>
    <w:rsid w:val="00153721"/>
    <w:rsid w:val="00153BD9"/>
    <w:rsid w:val="0015749B"/>
    <w:rsid w:val="00161E31"/>
    <w:rsid w:val="00162562"/>
    <w:rsid w:val="00164765"/>
    <w:rsid w:val="00171CE6"/>
    <w:rsid w:val="00171E14"/>
    <w:rsid w:val="001736CE"/>
    <w:rsid w:val="00174089"/>
    <w:rsid w:val="00176165"/>
    <w:rsid w:val="001767A5"/>
    <w:rsid w:val="00177682"/>
    <w:rsid w:val="00177ECB"/>
    <w:rsid w:val="00181051"/>
    <w:rsid w:val="001825C1"/>
    <w:rsid w:val="00185B5D"/>
    <w:rsid w:val="00185F19"/>
    <w:rsid w:val="00186CEC"/>
    <w:rsid w:val="00192FED"/>
    <w:rsid w:val="001939F0"/>
    <w:rsid w:val="00195B8D"/>
    <w:rsid w:val="00195CF6"/>
    <w:rsid w:val="001A053B"/>
    <w:rsid w:val="001A0704"/>
    <w:rsid w:val="001A1C04"/>
    <w:rsid w:val="001A2FDA"/>
    <w:rsid w:val="001A51BD"/>
    <w:rsid w:val="001B19A7"/>
    <w:rsid w:val="001B2DE9"/>
    <w:rsid w:val="001B3CA2"/>
    <w:rsid w:val="001B4546"/>
    <w:rsid w:val="001B49B9"/>
    <w:rsid w:val="001C5F2C"/>
    <w:rsid w:val="001D3F8D"/>
    <w:rsid w:val="001D4D22"/>
    <w:rsid w:val="001D53F3"/>
    <w:rsid w:val="001D5459"/>
    <w:rsid w:val="001D65F5"/>
    <w:rsid w:val="001D6BC8"/>
    <w:rsid w:val="001E0902"/>
    <w:rsid w:val="001E092E"/>
    <w:rsid w:val="001E09DA"/>
    <w:rsid w:val="001E14AD"/>
    <w:rsid w:val="001E2BA7"/>
    <w:rsid w:val="001E50B3"/>
    <w:rsid w:val="001E56F6"/>
    <w:rsid w:val="001F0822"/>
    <w:rsid w:val="001F2EB3"/>
    <w:rsid w:val="001F52DC"/>
    <w:rsid w:val="001F6EE3"/>
    <w:rsid w:val="001F79C0"/>
    <w:rsid w:val="001F7A77"/>
    <w:rsid w:val="0020027A"/>
    <w:rsid w:val="00202489"/>
    <w:rsid w:val="0020299E"/>
    <w:rsid w:val="0020317A"/>
    <w:rsid w:val="0020720E"/>
    <w:rsid w:val="0021056D"/>
    <w:rsid w:val="002109F1"/>
    <w:rsid w:val="00210D91"/>
    <w:rsid w:val="00210F86"/>
    <w:rsid w:val="00213E10"/>
    <w:rsid w:val="00214D4A"/>
    <w:rsid w:val="00214E79"/>
    <w:rsid w:val="00214F41"/>
    <w:rsid w:val="00215842"/>
    <w:rsid w:val="00215E83"/>
    <w:rsid w:val="002160B3"/>
    <w:rsid w:val="0021721C"/>
    <w:rsid w:val="002174CA"/>
    <w:rsid w:val="0021798D"/>
    <w:rsid w:val="00220380"/>
    <w:rsid w:val="00221B55"/>
    <w:rsid w:val="00223299"/>
    <w:rsid w:val="00224DFA"/>
    <w:rsid w:val="002275FB"/>
    <w:rsid w:val="002279FB"/>
    <w:rsid w:val="00230942"/>
    <w:rsid w:val="00230A9A"/>
    <w:rsid w:val="002317B7"/>
    <w:rsid w:val="00232571"/>
    <w:rsid w:val="002331C5"/>
    <w:rsid w:val="002340A1"/>
    <w:rsid w:val="00235E07"/>
    <w:rsid w:val="00236F61"/>
    <w:rsid w:val="0023779F"/>
    <w:rsid w:val="00241997"/>
    <w:rsid w:val="00241A8E"/>
    <w:rsid w:val="00242D6D"/>
    <w:rsid w:val="002439FC"/>
    <w:rsid w:val="0024401C"/>
    <w:rsid w:val="002463A3"/>
    <w:rsid w:val="0025267D"/>
    <w:rsid w:val="00253639"/>
    <w:rsid w:val="00255A54"/>
    <w:rsid w:val="002606B0"/>
    <w:rsid w:val="002612DF"/>
    <w:rsid w:val="00261F2C"/>
    <w:rsid w:val="002627EF"/>
    <w:rsid w:val="00265676"/>
    <w:rsid w:val="00266DFC"/>
    <w:rsid w:val="00267DFB"/>
    <w:rsid w:val="0027187E"/>
    <w:rsid w:val="002745B6"/>
    <w:rsid w:val="00274D32"/>
    <w:rsid w:val="00280CE9"/>
    <w:rsid w:val="00280E1D"/>
    <w:rsid w:val="00281E05"/>
    <w:rsid w:val="002826B0"/>
    <w:rsid w:val="0028473E"/>
    <w:rsid w:val="00286DC0"/>
    <w:rsid w:val="00287EB1"/>
    <w:rsid w:val="002913D9"/>
    <w:rsid w:val="002925EB"/>
    <w:rsid w:val="00293B51"/>
    <w:rsid w:val="00294509"/>
    <w:rsid w:val="00295E78"/>
    <w:rsid w:val="00297752"/>
    <w:rsid w:val="002A113D"/>
    <w:rsid w:val="002A6033"/>
    <w:rsid w:val="002A6A64"/>
    <w:rsid w:val="002A6E3D"/>
    <w:rsid w:val="002A7602"/>
    <w:rsid w:val="002B06E7"/>
    <w:rsid w:val="002B0CCC"/>
    <w:rsid w:val="002B1A68"/>
    <w:rsid w:val="002B528C"/>
    <w:rsid w:val="002C2BBC"/>
    <w:rsid w:val="002C5BEE"/>
    <w:rsid w:val="002D3619"/>
    <w:rsid w:val="002D3EF2"/>
    <w:rsid w:val="002D4540"/>
    <w:rsid w:val="002D4F0D"/>
    <w:rsid w:val="002D684E"/>
    <w:rsid w:val="002E2932"/>
    <w:rsid w:val="002E4C93"/>
    <w:rsid w:val="002E6969"/>
    <w:rsid w:val="002F1779"/>
    <w:rsid w:val="002F2010"/>
    <w:rsid w:val="002F2BF5"/>
    <w:rsid w:val="002F2D0D"/>
    <w:rsid w:val="002F561F"/>
    <w:rsid w:val="00300448"/>
    <w:rsid w:val="00301FC6"/>
    <w:rsid w:val="0030277E"/>
    <w:rsid w:val="00310C8D"/>
    <w:rsid w:val="00311430"/>
    <w:rsid w:val="0031176A"/>
    <w:rsid w:val="00314724"/>
    <w:rsid w:val="00314907"/>
    <w:rsid w:val="003156E1"/>
    <w:rsid w:val="003156E3"/>
    <w:rsid w:val="003167D7"/>
    <w:rsid w:val="003202D5"/>
    <w:rsid w:val="003205CF"/>
    <w:rsid w:val="00321F2E"/>
    <w:rsid w:val="003232CF"/>
    <w:rsid w:val="00323586"/>
    <w:rsid w:val="00326581"/>
    <w:rsid w:val="00327799"/>
    <w:rsid w:val="00331F1E"/>
    <w:rsid w:val="003321CC"/>
    <w:rsid w:val="00332D8E"/>
    <w:rsid w:val="00333179"/>
    <w:rsid w:val="003355C2"/>
    <w:rsid w:val="00335BFC"/>
    <w:rsid w:val="00336FC5"/>
    <w:rsid w:val="00341541"/>
    <w:rsid w:val="003428B1"/>
    <w:rsid w:val="00342F2C"/>
    <w:rsid w:val="003439BC"/>
    <w:rsid w:val="0034638C"/>
    <w:rsid w:val="00346A19"/>
    <w:rsid w:val="00347DC1"/>
    <w:rsid w:val="003500AF"/>
    <w:rsid w:val="00350321"/>
    <w:rsid w:val="00351EA3"/>
    <w:rsid w:val="003534AB"/>
    <w:rsid w:val="003534FD"/>
    <w:rsid w:val="0035377E"/>
    <w:rsid w:val="00357396"/>
    <w:rsid w:val="00357984"/>
    <w:rsid w:val="00360441"/>
    <w:rsid w:val="00360994"/>
    <w:rsid w:val="00361EBE"/>
    <w:rsid w:val="00363785"/>
    <w:rsid w:val="0036400E"/>
    <w:rsid w:val="00364D1E"/>
    <w:rsid w:val="00365F20"/>
    <w:rsid w:val="003669B0"/>
    <w:rsid w:val="00370CC0"/>
    <w:rsid w:val="00372BD4"/>
    <w:rsid w:val="003733C4"/>
    <w:rsid w:val="003742D3"/>
    <w:rsid w:val="0037449A"/>
    <w:rsid w:val="00375A58"/>
    <w:rsid w:val="00375EED"/>
    <w:rsid w:val="003769B6"/>
    <w:rsid w:val="00381526"/>
    <w:rsid w:val="003828F9"/>
    <w:rsid w:val="00385D60"/>
    <w:rsid w:val="00385ED0"/>
    <w:rsid w:val="0038763C"/>
    <w:rsid w:val="00390D81"/>
    <w:rsid w:val="0039364B"/>
    <w:rsid w:val="00394C8C"/>
    <w:rsid w:val="0039797D"/>
    <w:rsid w:val="003A1258"/>
    <w:rsid w:val="003A1E6B"/>
    <w:rsid w:val="003A51AA"/>
    <w:rsid w:val="003A716F"/>
    <w:rsid w:val="003B2B7D"/>
    <w:rsid w:val="003B4BB4"/>
    <w:rsid w:val="003B532D"/>
    <w:rsid w:val="003C0D36"/>
    <w:rsid w:val="003C0D6B"/>
    <w:rsid w:val="003C22B8"/>
    <w:rsid w:val="003C60F7"/>
    <w:rsid w:val="003C706B"/>
    <w:rsid w:val="003C7705"/>
    <w:rsid w:val="003D0F77"/>
    <w:rsid w:val="003D2154"/>
    <w:rsid w:val="003D49D6"/>
    <w:rsid w:val="003D5183"/>
    <w:rsid w:val="003D54D5"/>
    <w:rsid w:val="003D6916"/>
    <w:rsid w:val="003E0036"/>
    <w:rsid w:val="003E0219"/>
    <w:rsid w:val="003E09F1"/>
    <w:rsid w:val="003E175B"/>
    <w:rsid w:val="003E1853"/>
    <w:rsid w:val="003E3BD7"/>
    <w:rsid w:val="003E58BF"/>
    <w:rsid w:val="003E5ADB"/>
    <w:rsid w:val="003E6250"/>
    <w:rsid w:val="003E73BE"/>
    <w:rsid w:val="003F00FB"/>
    <w:rsid w:val="003F4BC6"/>
    <w:rsid w:val="003F513E"/>
    <w:rsid w:val="003F63E7"/>
    <w:rsid w:val="003F63F3"/>
    <w:rsid w:val="003F6461"/>
    <w:rsid w:val="003F7770"/>
    <w:rsid w:val="003F7F26"/>
    <w:rsid w:val="004022D7"/>
    <w:rsid w:val="00403AC4"/>
    <w:rsid w:val="004054B3"/>
    <w:rsid w:val="0041009E"/>
    <w:rsid w:val="00411CAD"/>
    <w:rsid w:val="00411DC4"/>
    <w:rsid w:val="00412FE5"/>
    <w:rsid w:val="00413538"/>
    <w:rsid w:val="00415B40"/>
    <w:rsid w:val="00420375"/>
    <w:rsid w:val="004207E2"/>
    <w:rsid w:val="004211E9"/>
    <w:rsid w:val="0042336A"/>
    <w:rsid w:val="004247B4"/>
    <w:rsid w:val="00426BBF"/>
    <w:rsid w:val="00427C82"/>
    <w:rsid w:val="00431B29"/>
    <w:rsid w:val="00435ED9"/>
    <w:rsid w:val="004366B4"/>
    <w:rsid w:val="00436A80"/>
    <w:rsid w:val="00436F91"/>
    <w:rsid w:val="004375F3"/>
    <w:rsid w:val="00441553"/>
    <w:rsid w:val="00441666"/>
    <w:rsid w:val="00441D52"/>
    <w:rsid w:val="00443506"/>
    <w:rsid w:val="004448F4"/>
    <w:rsid w:val="00444FAC"/>
    <w:rsid w:val="00446E7B"/>
    <w:rsid w:val="00447DC6"/>
    <w:rsid w:val="00450127"/>
    <w:rsid w:val="00450CFE"/>
    <w:rsid w:val="00452149"/>
    <w:rsid w:val="004525EA"/>
    <w:rsid w:val="00454447"/>
    <w:rsid w:val="004552B0"/>
    <w:rsid w:val="0045555A"/>
    <w:rsid w:val="00457776"/>
    <w:rsid w:val="004609FE"/>
    <w:rsid w:val="0046174D"/>
    <w:rsid w:val="00463EF7"/>
    <w:rsid w:val="00464D54"/>
    <w:rsid w:val="00465EB1"/>
    <w:rsid w:val="00467CD7"/>
    <w:rsid w:val="00470C9B"/>
    <w:rsid w:val="00474996"/>
    <w:rsid w:val="004774D7"/>
    <w:rsid w:val="00480E8B"/>
    <w:rsid w:val="00481900"/>
    <w:rsid w:val="00482110"/>
    <w:rsid w:val="00482801"/>
    <w:rsid w:val="00486B70"/>
    <w:rsid w:val="0048EBB0"/>
    <w:rsid w:val="00491C84"/>
    <w:rsid w:val="004921AE"/>
    <w:rsid w:val="0049618A"/>
    <w:rsid w:val="004A02CE"/>
    <w:rsid w:val="004A1276"/>
    <w:rsid w:val="004A3182"/>
    <w:rsid w:val="004A3E54"/>
    <w:rsid w:val="004A419F"/>
    <w:rsid w:val="004A575A"/>
    <w:rsid w:val="004A677A"/>
    <w:rsid w:val="004A795C"/>
    <w:rsid w:val="004B0E9E"/>
    <w:rsid w:val="004B1C15"/>
    <w:rsid w:val="004B1EF2"/>
    <w:rsid w:val="004B2EC0"/>
    <w:rsid w:val="004B4A79"/>
    <w:rsid w:val="004C0E77"/>
    <w:rsid w:val="004C304F"/>
    <w:rsid w:val="004C3D95"/>
    <w:rsid w:val="004C3ED8"/>
    <w:rsid w:val="004C48AD"/>
    <w:rsid w:val="004C6AFA"/>
    <w:rsid w:val="004D136A"/>
    <w:rsid w:val="004D1EC9"/>
    <w:rsid w:val="004D48EA"/>
    <w:rsid w:val="004D5A87"/>
    <w:rsid w:val="004E0424"/>
    <w:rsid w:val="004E5E8F"/>
    <w:rsid w:val="004E5F15"/>
    <w:rsid w:val="004E6FE9"/>
    <w:rsid w:val="004E79F9"/>
    <w:rsid w:val="004F01F1"/>
    <w:rsid w:val="004F2A96"/>
    <w:rsid w:val="004F4638"/>
    <w:rsid w:val="004F5211"/>
    <w:rsid w:val="004F690D"/>
    <w:rsid w:val="00500480"/>
    <w:rsid w:val="0050068A"/>
    <w:rsid w:val="00502465"/>
    <w:rsid w:val="00502781"/>
    <w:rsid w:val="00502D2C"/>
    <w:rsid w:val="00502F53"/>
    <w:rsid w:val="005037FA"/>
    <w:rsid w:val="00503A9B"/>
    <w:rsid w:val="00504383"/>
    <w:rsid w:val="00504BA9"/>
    <w:rsid w:val="00506DE3"/>
    <w:rsid w:val="00506E56"/>
    <w:rsid w:val="005106B0"/>
    <w:rsid w:val="005125DD"/>
    <w:rsid w:val="0051318C"/>
    <w:rsid w:val="00513664"/>
    <w:rsid w:val="00514C1A"/>
    <w:rsid w:val="005157B2"/>
    <w:rsid w:val="0051642B"/>
    <w:rsid w:val="0051692A"/>
    <w:rsid w:val="005177AD"/>
    <w:rsid w:val="0052023B"/>
    <w:rsid w:val="00523AC7"/>
    <w:rsid w:val="0052613B"/>
    <w:rsid w:val="0052706C"/>
    <w:rsid w:val="005274F8"/>
    <w:rsid w:val="00527840"/>
    <w:rsid w:val="00533895"/>
    <w:rsid w:val="00541705"/>
    <w:rsid w:val="00541DA3"/>
    <w:rsid w:val="005426CA"/>
    <w:rsid w:val="00543E71"/>
    <w:rsid w:val="005454FD"/>
    <w:rsid w:val="00550BFA"/>
    <w:rsid w:val="00551B63"/>
    <w:rsid w:val="00552BE1"/>
    <w:rsid w:val="0055369E"/>
    <w:rsid w:val="00556148"/>
    <w:rsid w:val="005568C5"/>
    <w:rsid w:val="005570CF"/>
    <w:rsid w:val="00562B94"/>
    <w:rsid w:val="00563883"/>
    <w:rsid w:val="00571605"/>
    <w:rsid w:val="00571986"/>
    <w:rsid w:val="005755EC"/>
    <w:rsid w:val="00582CD8"/>
    <w:rsid w:val="005845C3"/>
    <w:rsid w:val="005865AE"/>
    <w:rsid w:val="00586813"/>
    <w:rsid w:val="00587946"/>
    <w:rsid w:val="00591CD6"/>
    <w:rsid w:val="00591EB5"/>
    <w:rsid w:val="00594878"/>
    <w:rsid w:val="005A0F28"/>
    <w:rsid w:val="005A44A5"/>
    <w:rsid w:val="005A6F23"/>
    <w:rsid w:val="005A709B"/>
    <w:rsid w:val="005B0380"/>
    <w:rsid w:val="005B2E30"/>
    <w:rsid w:val="005B2E5D"/>
    <w:rsid w:val="005C0281"/>
    <w:rsid w:val="005C167C"/>
    <w:rsid w:val="005C1C37"/>
    <w:rsid w:val="005C2EBA"/>
    <w:rsid w:val="005C4788"/>
    <w:rsid w:val="005C708C"/>
    <w:rsid w:val="005C77F4"/>
    <w:rsid w:val="005D2FA6"/>
    <w:rsid w:val="005D3944"/>
    <w:rsid w:val="005D458E"/>
    <w:rsid w:val="005D4AA2"/>
    <w:rsid w:val="005D5641"/>
    <w:rsid w:val="005D6692"/>
    <w:rsid w:val="005D718D"/>
    <w:rsid w:val="005E063A"/>
    <w:rsid w:val="005E0E45"/>
    <w:rsid w:val="005E21E2"/>
    <w:rsid w:val="005E2897"/>
    <w:rsid w:val="005E2D3B"/>
    <w:rsid w:val="005E306B"/>
    <w:rsid w:val="005E3AA3"/>
    <w:rsid w:val="005E4A0A"/>
    <w:rsid w:val="005E6D11"/>
    <w:rsid w:val="005F0044"/>
    <w:rsid w:val="005F031F"/>
    <w:rsid w:val="005F4E2E"/>
    <w:rsid w:val="005F5284"/>
    <w:rsid w:val="005F65E9"/>
    <w:rsid w:val="00600BCF"/>
    <w:rsid w:val="0060157E"/>
    <w:rsid w:val="00603E8E"/>
    <w:rsid w:val="006042C9"/>
    <w:rsid w:val="006044E0"/>
    <w:rsid w:val="00604B04"/>
    <w:rsid w:val="00606BE4"/>
    <w:rsid w:val="00607F7E"/>
    <w:rsid w:val="006104BF"/>
    <w:rsid w:val="00610FA5"/>
    <w:rsid w:val="00611F16"/>
    <w:rsid w:val="00615ABC"/>
    <w:rsid w:val="00616D08"/>
    <w:rsid w:val="0062091B"/>
    <w:rsid w:val="00620A81"/>
    <w:rsid w:val="00621383"/>
    <w:rsid w:val="00622BE4"/>
    <w:rsid w:val="00624A00"/>
    <w:rsid w:val="00627D92"/>
    <w:rsid w:val="00631DD9"/>
    <w:rsid w:val="006320C6"/>
    <w:rsid w:val="0063265E"/>
    <w:rsid w:val="006352D5"/>
    <w:rsid w:val="006354DA"/>
    <w:rsid w:val="0064153D"/>
    <w:rsid w:val="00643A0C"/>
    <w:rsid w:val="0064408E"/>
    <w:rsid w:val="00647245"/>
    <w:rsid w:val="00655870"/>
    <w:rsid w:val="006572A4"/>
    <w:rsid w:val="00657A37"/>
    <w:rsid w:val="00662C2C"/>
    <w:rsid w:val="00663073"/>
    <w:rsid w:val="00663B2A"/>
    <w:rsid w:val="0066473B"/>
    <w:rsid w:val="006647B1"/>
    <w:rsid w:val="00665426"/>
    <w:rsid w:val="00665D4D"/>
    <w:rsid w:val="0067287D"/>
    <w:rsid w:val="00672CA0"/>
    <w:rsid w:val="00673140"/>
    <w:rsid w:val="00673C43"/>
    <w:rsid w:val="00674825"/>
    <w:rsid w:val="006751E2"/>
    <w:rsid w:val="00676AD5"/>
    <w:rsid w:val="00676CFA"/>
    <w:rsid w:val="00681FA3"/>
    <w:rsid w:val="00684682"/>
    <w:rsid w:val="00685578"/>
    <w:rsid w:val="006862BB"/>
    <w:rsid w:val="00687454"/>
    <w:rsid w:val="00687E77"/>
    <w:rsid w:val="006907B8"/>
    <w:rsid w:val="0069131B"/>
    <w:rsid w:val="00691A40"/>
    <w:rsid w:val="006922DC"/>
    <w:rsid w:val="00692C7F"/>
    <w:rsid w:val="006947E4"/>
    <w:rsid w:val="006949E5"/>
    <w:rsid w:val="00695585"/>
    <w:rsid w:val="00696B42"/>
    <w:rsid w:val="00696D24"/>
    <w:rsid w:val="006A0E29"/>
    <w:rsid w:val="006A167C"/>
    <w:rsid w:val="006A28E0"/>
    <w:rsid w:val="006A2C0C"/>
    <w:rsid w:val="006A341A"/>
    <w:rsid w:val="006A41F3"/>
    <w:rsid w:val="006A5566"/>
    <w:rsid w:val="006A55E2"/>
    <w:rsid w:val="006A6F60"/>
    <w:rsid w:val="006A7704"/>
    <w:rsid w:val="006B2761"/>
    <w:rsid w:val="006B7295"/>
    <w:rsid w:val="006C0EF0"/>
    <w:rsid w:val="006C3527"/>
    <w:rsid w:val="006C65B3"/>
    <w:rsid w:val="006D035B"/>
    <w:rsid w:val="006D4496"/>
    <w:rsid w:val="006D53BA"/>
    <w:rsid w:val="006D5774"/>
    <w:rsid w:val="006D5E4D"/>
    <w:rsid w:val="006D71D4"/>
    <w:rsid w:val="006D7C90"/>
    <w:rsid w:val="006E50A3"/>
    <w:rsid w:val="006E621B"/>
    <w:rsid w:val="006F0B9D"/>
    <w:rsid w:val="006F2AA8"/>
    <w:rsid w:val="006F6986"/>
    <w:rsid w:val="006F6C0E"/>
    <w:rsid w:val="006F6C74"/>
    <w:rsid w:val="007020AB"/>
    <w:rsid w:val="0070255D"/>
    <w:rsid w:val="00702E53"/>
    <w:rsid w:val="007031D5"/>
    <w:rsid w:val="00704C25"/>
    <w:rsid w:val="00704F25"/>
    <w:rsid w:val="00706CC2"/>
    <w:rsid w:val="00707228"/>
    <w:rsid w:val="0071099E"/>
    <w:rsid w:val="00713318"/>
    <w:rsid w:val="00713F34"/>
    <w:rsid w:val="0071481F"/>
    <w:rsid w:val="00714A28"/>
    <w:rsid w:val="00714C78"/>
    <w:rsid w:val="0071690C"/>
    <w:rsid w:val="007229B6"/>
    <w:rsid w:val="00723E7C"/>
    <w:rsid w:val="007314FA"/>
    <w:rsid w:val="007316D5"/>
    <w:rsid w:val="00731FC4"/>
    <w:rsid w:val="00732CF0"/>
    <w:rsid w:val="0073363A"/>
    <w:rsid w:val="00733C97"/>
    <w:rsid w:val="00734BB9"/>
    <w:rsid w:val="00734C17"/>
    <w:rsid w:val="00736766"/>
    <w:rsid w:val="00737487"/>
    <w:rsid w:val="00737D49"/>
    <w:rsid w:val="0074021D"/>
    <w:rsid w:val="00741174"/>
    <w:rsid w:val="0074589C"/>
    <w:rsid w:val="00747042"/>
    <w:rsid w:val="007474FA"/>
    <w:rsid w:val="00747C0E"/>
    <w:rsid w:val="0075029E"/>
    <w:rsid w:val="00760163"/>
    <w:rsid w:val="00760294"/>
    <w:rsid w:val="00760687"/>
    <w:rsid w:val="00765A22"/>
    <w:rsid w:val="00765E02"/>
    <w:rsid w:val="0076600D"/>
    <w:rsid w:val="007661AB"/>
    <w:rsid w:val="00767B87"/>
    <w:rsid w:val="00767F7A"/>
    <w:rsid w:val="007705C1"/>
    <w:rsid w:val="00772203"/>
    <w:rsid w:val="00775950"/>
    <w:rsid w:val="00777A05"/>
    <w:rsid w:val="00783ED5"/>
    <w:rsid w:val="00784130"/>
    <w:rsid w:val="00784B77"/>
    <w:rsid w:val="00785ADD"/>
    <w:rsid w:val="0079095D"/>
    <w:rsid w:val="00791BD6"/>
    <w:rsid w:val="007941D3"/>
    <w:rsid w:val="007A04BA"/>
    <w:rsid w:val="007A0AB3"/>
    <w:rsid w:val="007A0B27"/>
    <w:rsid w:val="007A0C6C"/>
    <w:rsid w:val="007A0EA3"/>
    <w:rsid w:val="007A18E6"/>
    <w:rsid w:val="007A2B94"/>
    <w:rsid w:val="007A39EB"/>
    <w:rsid w:val="007A4324"/>
    <w:rsid w:val="007A44BD"/>
    <w:rsid w:val="007A52E2"/>
    <w:rsid w:val="007A7929"/>
    <w:rsid w:val="007B035F"/>
    <w:rsid w:val="007B0624"/>
    <w:rsid w:val="007B1BD1"/>
    <w:rsid w:val="007B3C51"/>
    <w:rsid w:val="007B41AE"/>
    <w:rsid w:val="007B49AD"/>
    <w:rsid w:val="007B525D"/>
    <w:rsid w:val="007B69EE"/>
    <w:rsid w:val="007C13B7"/>
    <w:rsid w:val="007C2611"/>
    <w:rsid w:val="007C3CD5"/>
    <w:rsid w:val="007C4BA1"/>
    <w:rsid w:val="007C4F34"/>
    <w:rsid w:val="007C5873"/>
    <w:rsid w:val="007C7695"/>
    <w:rsid w:val="007D25CA"/>
    <w:rsid w:val="007D3178"/>
    <w:rsid w:val="007D3697"/>
    <w:rsid w:val="007D3BA9"/>
    <w:rsid w:val="007D60DA"/>
    <w:rsid w:val="007E14D0"/>
    <w:rsid w:val="007E2ED0"/>
    <w:rsid w:val="007E3AEB"/>
    <w:rsid w:val="007E4848"/>
    <w:rsid w:val="007E4C9E"/>
    <w:rsid w:val="007E5F6C"/>
    <w:rsid w:val="007E7C15"/>
    <w:rsid w:val="007F0056"/>
    <w:rsid w:val="007F42F6"/>
    <w:rsid w:val="007F6A21"/>
    <w:rsid w:val="007F6E2F"/>
    <w:rsid w:val="007F7034"/>
    <w:rsid w:val="008056C2"/>
    <w:rsid w:val="00806AF5"/>
    <w:rsid w:val="00811759"/>
    <w:rsid w:val="008132F3"/>
    <w:rsid w:val="00814BF1"/>
    <w:rsid w:val="008156B1"/>
    <w:rsid w:val="008174FE"/>
    <w:rsid w:val="0082391B"/>
    <w:rsid w:val="00824B8A"/>
    <w:rsid w:val="008266F4"/>
    <w:rsid w:val="00826AAA"/>
    <w:rsid w:val="00827DD7"/>
    <w:rsid w:val="0083026D"/>
    <w:rsid w:val="00833453"/>
    <w:rsid w:val="00833ACD"/>
    <w:rsid w:val="008343F4"/>
    <w:rsid w:val="00835AF2"/>
    <w:rsid w:val="008431B9"/>
    <w:rsid w:val="008443F3"/>
    <w:rsid w:val="00845F18"/>
    <w:rsid w:val="0084718D"/>
    <w:rsid w:val="00852F1C"/>
    <w:rsid w:val="00853A07"/>
    <w:rsid w:val="00854718"/>
    <w:rsid w:val="00854B7D"/>
    <w:rsid w:val="00854F17"/>
    <w:rsid w:val="00855669"/>
    <w:rsid w:val="008572DB"/>
    <w:rsid w:val="0085774D"/>
    <w:rsid w:val="00860B6C"/>
    <w:rsid w:val="00861317"/>
    <w:rsid w:val="00861AC6"/>
    <w:rsid w:val="00861CD8"/>
    <w:rsid w:val="00862AC6"/>
    <w:rsid w:val="00864ED2"/>
    <w:rsid w:val="008657BA"/>
    <w:rsid w:val="00865A21"/>
    <w:rsid w:val="00865D26"/>
    <w:rsid w:val="00866CBA"/>
    <w:rsid w:val="008678B7"/>
    <w:rsid w:val="008707A8"/>
    <w:rsid w:val="00871A3A"/>
    <w:rsid w:val="00871CD1"/>
    <w:rsid w:val="0087334F"/>
    <w:rsid w:val="00875D5C"/>
    <w:rsid w:val="008803B4"/>
    <w:rsid w:val="00882351"/>
    <w:rsid w:val="00892EC0"/>
    <w:rsid w:val="00895307"/>
    <w:rsid w:val="00895EBA"/>
    <w:rsid w:val="0089610B"/>
    <w:rsid w:val="008A11D4"/>
    <w:rsid w:val="008A2617"/>
    <w:rsid w:val="008A2DEC"/>
    <w:rsid w:val="008A4DDC"/>
    <w:rsid w:val="008A50BE"/>
    <w:rsid w:val="008A52B3"/>
    <w:rsid w:val="008A7BFA"/>
    <w:rsid w:val="008B18AE"/>
    <w:rsid w:val="008B33EB"/>
    <w:rsid w:val="008B3B70"/>
    <w:rsid w:val="008B411D"/>
    <w:rsid w:val="008B492E"/>
    <w:rsid w:val="008B4D4F"/>
    <w:rsid w:val="008B5F17"/>
    <w:rsid w:val="008B675D"/>
    <w:rsid w:val="008B73CC"/>
    <w:rsid w:val="008B7563"/>
    <w:rsid w:val="008C0492"/>
    <w:rsid w:val="008C1483"/>
    <w:rsid w:val="008C3B53"/>
    <w:rsid w:val="008C3DF4"/>
    <w:rsid w:val="008C53F3"/>
    <w:rsid w:val="008C6299"/>
    <w:rsid w:val="008D0B2A"/>
    <w:rsid w:val="008D0BF7"/>
    <w:rsid w:val="008D1A47"/>
    <w:rsid w:val="008D2A4B"/>
    <w:rsid w:val="008D2B50"/>
    <w:rsid w:val="008D5FB5"/>
    <w:rsid w:val="008D7518"/>
    <w:rsid w:val="008E3E9B"/>
    <w:rsid w:val="008E503F"/>
    <w:rsid w:val="008E536B"/>
    <w:rsid w:val="008E7485"/>
    <w:rsid w:val="008F00E3"/>
    <w:rsid w:val="008F0F8C"/>
    <w:rsid w:val="008F19F8"/>
    <w:rsid w:val="008F2C6B"/>
    <w:rsid w:val="008F44E3"/>
    <w:rsid w:val="008F550D"/>
    <w:rsid w:val="008F6730"/>
    <w:rsid w:val="008F6797"/>
    <w:rsid w:val="008F6EE4"/>
    <w:rsid w:val="00900E4E"/>
    <w:rsid w:val="009049A9"/>
    <w:rsid w:val="00904BA6"/>
    <w:rsid w:val="0090583B"/>
    <w:rsid w:val="0090691F"/>
    <w:rsid w:val="00907974"/>
    <w:rsid w:val="00907F41"/>
    <w:rsid w:val="00913372"/>
    <w:rsid w:val="00913620"/>
    <w:rsid w:val="009137DC"/>
    <w:rsid w:val="00913927"/>
    <w:rsid w:val="00913F8A"/>
    <w:rsid w:val="00914473"/>
    <w:rsid w:val="009165B8"/>
    <w:rsid w:val="00921F4D"/>
    <w:rsid w:val="009226E5"/>
    <w:rsid w:val="00925730"/>
    <w:rsid w:val="00925E12"/>
    <w:rsid w:val="00930CA2"/>
    <w:rsid w:val="009310FB"/>
    <w:rsid w:val="00931B55"/>
    <w:rsid w:val="00932DBF"/>
    <w:rsid w:val="00933290"/>
    <w:rsid w:val="00933A28"/>
    <w:rsid w:val="00933C14"/>
    <w:rsid w:val="00935531"/>
    <w:rsid w:val="00936AAF"/>
    <w:rsid w:val="00936DE1"/>
    <w:rsid w:val="00940D4B"/>
    <w:rsid w:val="00940E70"/>
    <w:rsid w:val="0094153A"/>
    <w:rsid w:val="00944046"/>
    <w:rsid w:val="0095270D"/>
    <w:rsid w:val="00952B6D"/>
    <w:rsid w:val="00953554"/>
    <w:rsid w:val="00953653"/>
    <w:rsid w:val="00953901"/>
    <w:rsid w:val="009542A4"/>
    <w:rsid w:val="00955BD0"/>
    <w:rsid w:val="009562D4"/>
    <w:rsid w:val="00956AFF"/>
    <w:rsid w:val="00957308"/>
    <w:rsid w:val="0096030C"/>
    <w:rsid w:val="00960408"/>
    <w:rsid w:val="00966B5A"/>
    <w:rsid w:val="00967680"/>
    <w:rsid w:val="00967F34"/>
    <w:rsid w:val="009724FB"/>
    <w:rsid w:val="00973428"/>
    <w:rsid w:val="00974139"/>
    <w:rsid w:val="009744B5"/>
    <w:rsid w:val="00975A49"/>
    <w:rsid w:val="00975D88"/>
    <w:rsid w:val="009772F2"/>
    <w:rsid w:val="00977F98"/>
    <w:rsid w:val="009808D2"/>
    <w:rsid w:val="009818E9"/>
    <w:rsid w:val="00981FFB"/>
    <w:rsid w:val="00982AAB"/>
    <w:rsid w:val="00982C47"/>
    <w:rsid w:val="00982D0E"/>
    <w:rsid w:val="00984604"/>
    <w:rsid w:val="00984ED0"/>
    <w:rsid w:val="00985B23"/>
    <w:rsid w:val="00986167"/>
    <w:rsid w:val="00986E7E"/>
    <w:rsid w:val="00990C07"/>
    <w:rsid w:val="00992276"/>
    <w:rsid w:val="00993172"/>
    <w:rsid w:val="009945F0"/>
    <w:rsid w:val="00996A19"/>
    <w:rsid w:val="009970F6"/>
    <w:rsid w:val="00997E0D"/>
    <w:rsid w:val="009A023A"/>
    <w:rsid w:val="009A02EC"/>
    <w:rsid w:val="009A033F"/>
    <w:rsid w:val="009A16F7"/>
    <w:rsid w:val="009A231E"/>
    <w:rsid w:val="009A2D47"/>
    <w:rsid w:val="009A3F0C"/>
    <w:rsid w:val="009A4D77"/>
    <w:rsid w:val="009A58C5"/>
    <w:rsid w:val="009A7233"/>
    <w:rsid w:val="009A7ABC"/>
    <w:rsid w:val="009B0425"/>
    <w:rsid w:val="009B0FDD"/>
    <w:rsid w:val="009B1643"/>
    <w:rsid w:val="009B333E"/>
    <w:rsid w:val="009B5448"/>
    <w:rsid w:val="009B7C00"/>
    <w:rsid w:val="009C1DAA"/>
    <w:rsid w:val="009C3642"/>
    <w:rsid w:val="009C3F20"/>
    <w:rsid w:val="009C4E17"/>
    <w:rsid w:val="009C6352"/>
    <w:rsid w:val="009D103D"/>
    <w:rsid w:val="009D1EC7"/>
    <w:rsid w:val="009D45AB"/>
    <w:rsid w:val="009D4E4B"/>
    <w:rsid w:val="009D7152"/>
    <w:rsid w:val="009D71CF"/>
    <w:rsid w:val="009D7BB3"/>
    <w:rsid w:val="009E0740"/>
    <w:rsid w:val="009E1705"/>
    <w:rsid w:val="009E1A86"/>
    <w:rsid w:val="009E1B81"/>
    <w:rsid w:val="009E1FF1"/>
    <w:rsid w:val="009E3E94"/>
    <w:rsid w:val="009E487C"/>
    <w:rsid w:val="009E7EA9"/>
    <w:rsid w:val="009F025D"/>
    <w:rsid w:val="009F1612"/>
    <w:rsid w:val="009F1F71"/>
    <w:rsid w:val="009F227D"/>
    <w:rsid w:val="009F3BA8"/>
    <w:rsid w:val="009F3D1C"/>
    <w:rsid w:val="009F4210"/>
    <w:rsid w:val="009F4D77"/>
    <w:rsid w:val="009F5F96"/>
    <w:rsid w:val="009F7F98"/>
    <w:rsid w:val="00A00E00"/>
    <w:rsid w:val="00A01368"/>
    <w:rsid w:val="00A017E2"/>
    <w:rsid w:val="00A01A35"/>
    <w:rsid w:val="00A03028"/>
    <w:rsid w:val="00A05C8E"/>
    <w:rsid w:val="00A06376"/>
    <w:rsid w:val="00A067FD"/>
    <w:rsid w:val="00A11E3E"/>
    <w:rsid w:val="00A143C6"/>
    <w:rsid w:val="00A14B8E"/>
    <w:rsid w:val="00A155CB"/>
    <w:rsid w:val="00A16741"/>
    <w:rsid w:val="00A1728F"/>
    <w:rsid w:val="00A2040A"/>
    <w:rsid w:val="00A2226B"/>
    <w:rsid w:val="00A25EFC"/>
    <w:rsid w:val="00A273E9"/>
    <w:rsid w:val="00A277D3"/>
    <w:rsid w:val="00A310C9"/>
    <w:rsid w:val="00A311DA"/>
    <w:rsid w:val="00A31CDB"/>
    <w:rsid w:val="00A3353A"/>
    <w:rsid w:val="00A34525"/>
    <w:rsid w:val="00A34C5A"/>
    <w:rsid w:val="00A408E9"/>
    <w:rsid w:val="00A41B98"/>
    <w:rsid w:val="00A426A9"/>
    <w:rsid w:val="00A43CB6"/>
    <w:rsid w:val="00A44CB2"/>
    <w:rsid w:val="00A44F01"/>
    <w:rsid w:val="00A4640F"/>
    <w:rsid w:val="00A4736C"/>
    <w:rsid w:val="00A47E1C"/>
    <w:rsid w:val="00A511B2"/>
    <w:rsid w:val="00A52910"/>
    <w:rsid w:val="00A52CD5"/>
    <w:rsid w:val="00A539FC"/>
    <w:rsid w:val="00A54E1C"/>
    <w:rsid w:val="00A55D21"/>
    <w:rsid w:val="00A57309"/>
    <w:rsid w:val="00A622F6"/>
    <w:rsid w:val="00A64B8D"/>
    <w:rsid w:val="00A657D5"/>
    <w:rsid w:val="00A66B84"/>
    <w:rsid w:val="00A71DBD"/>
    <w:rsid w:val="00A72C2E"/>
    <w:rsid w:val="00A73003"/>
    <w:rsid w:val="00A74515"/>
    <w:rsid w:val="00A75C66"/>
    <w:rsid w:val="00A8058C"/>
    <w:rsid w:val="00A80E0A"/>
    <w:rsid w:val="00A825D0"/>
    <w:rsid w:val="00A82BB6"/>
    <w:rsid w:val="00A83B49"/>
    <w:rsid w:val="00A85A2F"/>
    <w:rsid w:val="00A86464"/>
    <w:rsid w:val="00A868CA"/>
    <w:rsid w:val="00A871D0"/>
    <w:rsid w:val="00A90A5E"/>
    <w:rsid w:val="00A9326E"/>
    <w:rsid w:val="00A94236"/>
    <w:rsid w:val="00A95C33"/>
    <w:rsid w:val="00A96140"/>
    <w:rsid w:val="00A96308"/>
    <w:rsid w:val="00A969A3"/>
    <w:rsid w:val="00A96CAA"/>
    <w:rsid w:val="00A973CE"/>
    <w:rsid w:val="00A975BB"/>
    <w:rsid w:val="00A97EC9"/>
    <w:rsid w:val="00AA1C3A"/>
    <w:rsid w:val="00AA3615"/>
    <w:rsid w:val="00AA51D6"/>
    <w:rsid w:val="00AA6085"/>
    <w:rsid w:val="00AA6926"/>
    <w:rsid w:val="00AA78ED"/>
    <w:rsid w:val="00AB25DD"/>
    <w:rsid w:val="00AB268C"/>
    <w:rsid w:val="00AB5270"/>
    <w:rsid w:val="00AB573D"/>
    <w:rsid w:val="00AB59EC"/>
    <w:rsid w:val="00AB6C8C"/>
    <w:rsid w:val="00AC0401"/>
    <w:rsid w:val="00AC0F36"/>
    <w:rsid w:val="00AC1206"/>
    <w:rsid w:val="00AC13B0"/>
    <w:rsid w:val="00AC1DA3"/>
    <w:rsid w:val="00AC2E58"/>
    <w:rsid w:val="00AC391E"/>
    <w:rsid w:val="00AC3B47"/>
    <w:rsid w:val="00AD0B07"/>
    <w:rsid w:val="00AD0C3F"/>
    <w:rsid w:val="00AD4094"/>
    <w:rsid w:val="00AD539B"/>
    <w:rsid w:val="00AE1459"/>
    <w:rsid w:val="00AE1582"/>
    <w:rsid w:val="00AF3039"/>
    <w:rsid w:val="00AF395F"/>
    <w:rsid w:val="00AF440F"/>
    <w:rsid w:val="00AF4C95"/>
    <w:rsid w:val="00AF59E9"/>
    <w:rsid w:val="00AF68D2"/>
    <w:rsid w:val="00AF71C1"/>
    <w:rsid w:val="00B002D4"/>
    <w:rsid w:val="00B008A8"/>
    <w:rsid w:val="00B0469E"/>
    <w:rsid w:val="00B0736C"/>
    <w:rsid w:val="00B07EF6"/>
    <w:rsid w:val="00B107F9"/>
    <w:rsid w:val="00B1168F"/>
    <w:rsid w:val="00B11B83"/>
    <w:rsid w:val="00B11C6F"/>
    <w:rsid w:val="00B1255A"/>
    <w:rsid w:val="00B12FD4"/>
    <w:rsid w:val="00B1314A"/>
    <w:rsid w:val="00B134C9"/>
    <w:rsid w:val="00B13665"/>
    <w:rsid w:val="00B145B0"/>
    <w:rsid w:val="00B176BF"/>
    <w:rsid w:val="00B20216"/>
    <w:rsid w:val="00B23E73"/>
    <w:rsid w:val="00B23F7E"/>
    <w:rsid w:val="00B251FB"/>
    <w:rsid w:val="00B2578E"/>
    <w:rsid w:val="00B25B31"/>
    <w:rsid w:val="00B25D6F"/>
    <w:rsid w:val="00B26664"/>
    <w:rsid w:val="00B26833"/>
    <w:rsid w:val="00B26865"/>
    <w:rsid w:val="00B32248"/>
    <w:rsid w:val="00B32323"/>
    <w:rsid w:val="00B363B8"/>
    <w:rsid w:val="00B401CA"/>
    <w:rsid w:val="00B41010"/>
    <w:rsid w:val="00B41E51"/>
    <w:rsid w:val="00B42366"/>
    <w:rsid w:val="00B42691"/>
    <w:rsid w:val="00B42B85"/>
    <w:rsid w:val="00B46283"/>
    <w:rsid w:val="00B46396"/>
    <w:rsid w:val="00B46D09"/>
    <w:rsid w:val="00B50895"/>
    <w:rsid w:val="00B50B14"/>
    <w:rsid w:val="00B51AB9"/>
    <w:rsid w:val="00B51BDF"/>
    <w:rsid w:val="00B52753"/>
    <w:rsid w:val="00B5320F"/>
    <w:rsid w:val="00B53266"/>
    <w:rsid w:val="00B5393A"/>
    <w:rsid w:val="00B54149"/>
    <w:rsid w:val="00B543B5"/>
    <w:rsid w:val="00B56BEB"/>
    <w:rsid w:val="00B56C2E"/>
    <w:rsid w:val="00B56F89"/>
    <w:rsid w:val="00B61E92"/>
    <w:rsid w:val="00B63863"/>
    <w:rsid w:val="00B65A7E"/>
    <w:rsid w:val="00B6687B"/>
    <w:rsid w:val="00B70334"/>
    <w:rsid w:val="00B71028"/>
    <w:rsid w:val="00B72257"/>
    <w:rsid w:val="00B7340F"/>
    <w:rsid w:val="00B73E4F"/>
    <w:rsid w:val="00B7553A"/>
    <w:rsid w:val="00B75D9E"/>
    <w:rsid w:val="00B76ED9"/>
    <w:rsid w:val="00B802F4"/>
    <w:rsid w:val="00B813B0"/>
    <w:rsid w:val="00B81913"/>
    <w:rsid w:val="00B82D8A"/>
    <w:rsid w:val="00B8352A"/>
    <w:rsid w:val="00B83F40"/>
    <w:rsid w:val="00B84A43"/>
    <w:rsid w:val="00B84EBF"/>
    <w:rsid w:val="00B85950"/>
    <w:rsid w:val="00B86618"/>
    <w:rsid w:val="00B86B77"/>
    <w:rsid w:val="00B86CAA"/>
    <w:rsid w:val="00B92B8B"/>
    <w:rsid w:val="00B933DE"/>
    <w:rsid w:val="00B93D69"/>
    <w:rsid w:val="00B95A76"/>
    <w:rsid w:val="00B970F3"/>
    <w:rsid w:val="00BA3888"/>
    <w:rsid w:val="00BA7498"/>
    <w:rsid w:val="00BA7526"/>
    <w:rsid w:val="00BB6699"/>
    <w:rsid w:val="00BB7BCC"/>
    <w:rsid w:val="00BC0A16"/>
    <w:rsid w:val="00BC1980"/>
    <w:rsid w:val="00BC29C4"/>
    <w:rsid w:val="00BC46FC"/>
    <w:rsid w:val="00BC4FD2"/>
    <w:rsid w:val="00BC510F"/>
    <w:rsid w:val="00BC51E8"/>
    <w:rsid w:val="00BC5936"/>
    <w:rsid w:val="00BC65F1"/>
    <w:rsid w:val="00BD0A68"/>
    <w:rsid w:val="00BD27C3"/>
    <w:rsid w:val="00BD2C6F"/>
    <w:rsid w:val="00BD3081"/>
    <w:rsid w:val="00BD31B8"/>
    <w:rsid w:val="00BD7A81"/>
    <w:rsid w:val="00BE08AB"/>
    <w:rsid w:val="00BE0D6D"/>
    <w:rsid w:val="00BE1361"/>
    <w:rsid w:val="00BE17D0"/>
    <w:rsid w:val="00BE2A3F"/>
    <w:rsid w:val="00BE3CB3"/>
    <w:rsid w:val="00BE4976"/>
    <w:rsid w:val="00BE6997"/>
    <w:rsid w:val="00BE6D6F"/>
    <w:rsid w:val="00BE6EDA"/>
    <w:rsid w:val="00BE701E"/>
    <w:rsid w:val="00BE7572"/>
    <w:rsid w:val="00BE761E"/>
    <w:rsid w:val="00BF04FA"/>
    <w:rsid w:val="00BF05D5"/>
    <w:rsid w:val="00BF2368"/>
    <w:rsid w:val="00BF4489"/>
    <w:rsid w:val="00BF586A"/>
    <w:rsid w:val="00BF6F71"/>
    <w:rsid w:val="00BF752E"/>
    <w:rsid w:val="00C00362"/>
    <w:rsid w:val="00C0100F"/>
    <w:rsid w:val="00C024A1"/>
    <w:rsid w:val="00C032C6"/>
    <w:rsid w:val="00C049B1"/>
    <w:rsid w:val="00C04E89"/>
    <w:rsid w:val="00C050D9"/>
    <w:rsid w:val="00C07ECF"/>
    <w:rsid w:val="00C07F1C"/>
    <w:rsid w:val="00C1077E"/>
    <w:rsid w:val="00C12CC0"/>
    <w:rsid w:val="00C15ED8"/>
    <w:rsid w:val="00C15FB6"/>
    <w:rsid w:val="00C16268"/>
    <w:rsid w:val="00C16C1A"/>
    <w:rsid w:val="00C20897"/>
    <w:rsid w:val="00C21E94"/>
    <w:rsid w:val="00C22660"/>
    <w:rsid w:val="00C22D6D"/>
    <w:rsid w:val="00C2371F"/>
    <w:rsid w:val="00C23836"/>
    <w:rsid w:val="00C25471"/>
    <w:rsid w:val="00C272E4"/>
    <w:rsid w:val="00C2733C"/>
    <w:rsid w:val="00C32427"/>
    <w:rsid w:val="00C32CE5"/>
    <w:rsid w:val="00C335E4"/>
    <w:rsid w:val="00C33DB0"/>
    <w:rsid w:val="00C377E0"/>
    <w:rsid w:val="00C41126"/>
    <w:rsid w:val="00C44D21"/>
    <w:rsid w:val="00C468FE"/>
    <w:rsid w:val="00C4792E"/>
    <w:rsid w:val="00C47EE7"/>
    <w:rsid w:val="00C47F4E"/>
    <w:rsid w:val="00C5058D"/>
    <w:rsid w:val="00C53757"/>
    <w:rsid w:val="00C53B2E"/>
    <w:rsid w:val="00C5555B"/>
    <w:rsid w:val="00C55ADA"/>
    <w:rsid w:val="00C56262"/>
    <w:rsid w:val="00C56A36"/>
    <w:rsid w:val="00C61DC6"/>
    <w:rsid w:val="00C62428"/>
    <w:rsid w:val="00C637C7"/>
    <w:rsid w:val="00C64352"/>
    <w:rsid w:val="00C650C0"/>
    <w:rsid w:val="00C65B87"/>
    <w:rsid w:val="00C662F4"/>
    <w:rsid w:val="00C66A7E"/>
    <w:rsid w:val="00C722D5"/>
    <w:rsid w:val="00C73371"/>
    <w:rsid w:val="00C73669"/>
    <w:rsid w:val="00C73833"/>
    <w:rsid w:val="00C74FFC"/>
    <w:rsid w:val="00C77964"/>
    <w:rsid w:val="00C822F8"/>
    <w:rsid w:val="00C86201"/>
    <w:rsid w:val="00C8729F"/>
    <w:rsid w:val="00C90566"/>
    <w:rsid w:val="00C9068D"/>
    <w:rsid w:val="00C906A9"/>
    <w:rsid w:val="00C9112C"/>
    <w:rsid w:val="00C934F1"/>
    <w:rsid w:val="00C93674"/>
    <w:rsid w:val="00C93EC6"/>
    <w:rsid w:val="00C95548"/>
    <w:rsid w:val="00C961DD"/>
    <w:rsid w:val="00C97680"/>
    <w:rsid w:val="00CA2B1B"/>
    <w:rsid w:val="00CA3FC0"/>
    <w:rsid w:val="00CA4224"/>
    <w:rsid w:val="00CA4666"/>
    <w:rsid w:val="00CA5EFD"/>
    <w:rsid w:val="00CA6268"/>
    <w:rsid w:val="00CB0DC3"/>
    <w:rsid w:val="00CB2F39"/>
    <w:rsid w:val="00CB39BB"/>
    <w:rsid w:val="00CB5725"/>
    <w:rsid w:val="00CB5E5A"/>
    <w:rsid w:val="00CB6567"/>
    <w:rsid w:val="00CC0C82"/>
    <w:rsid w:val="00CC3F1E"/>
    <w:rsid w:val="00CC3F69"/>
    <w:rsid w:val="00CC4E52"/>
    <w:rsid w:val="00CD070A"/>
    <w:rsid w:val="00CD146C"/>
    <w:rsid w:val="00CD3838"/>
    <w:rsid w:val="00CD4470"/>
    <w:rsid w:val="00CD46A5"/>
    <w:rsid w:val="00CD4AFF"/>
    <w:rsid w:val="00CD504A"/>
    <w:rsid w:val="00CD52A8"/>
    <w:rsid w:val="00CD58FB"/>
    <w:rsid w:val="00CD66FC"/>
    <w:rsid w:val="00CD67FB"/>
    <w:rsid w:val="00CD76F5"/>
    <w:rsid w:val="00CD7774"/>
    <w:rsid w:val="00CE00A6"/>
    <w:rsid w:val="00CE29A3"/>
    <w:rsid w:val="00CE2AE0"/>
    <w:rsid w:val="00CE4FCC"/>
    <w:rsid w:val="00CE5307"/>
    <w:rsid w:val="00CE5F45"/>
    <w:rsid w:val="00CF2E0E"/>
    <w:rsid w:val="00CF3889"/>
    <w:rsid w:val="00CF3E50"/>
    <w:rsid w:val="00CF5EA7"/>
    <w:rsid w:val="00CF6FD7"/>
    <w:rsid w:val="00CF7FEB"/>
    <w:rsid w:val="00D0107F"/>
    <w:rsid w:val="00D03073"/>
    <w:rsid w:val="00D03166"/>
    <w:rsid w:val="00D0319D"/>
    <w:rsid w:val="00D03624"/>
    <w:rsid w:val="00D046A8"/>
    <w:rsid w:val="00D046C0"/>
    <w:rsid w:val="00D05BDD"/>
    <w:rsid w:val="00D079A9"/>
    <w:rsid w:val="00D10433"/>
    <w:rsid w:val="00D117E5"/>
    <w:rsid w:val="00D141B1"/>
    <w:rsid w:val="00D15130"/>
    <w:rsid w:val="00D201BA"/>
    <w:rsid w:val="00D20682"/>
    <w:rsid w:val="00D21EEF"/>
    <w:rsid w:val="00D23B54"/>
    <w:rsid w:val="00D23DDE"/>
    <w:rsid w:val="00D243ED"/>
    <w:rsid w:val="00D24F47"/>
    <w:rsid w:val="00D2665A"/>
    <w:rsid w:val="00D26AD5"/>
    <w:rsid w:val="00D30326"/>
    <w:rsid w:val="00D30877"/>
    <w:rsid w:val="00D31E97"/>
    <w:rsid w:val="00D32446"/>
    <w:rsid w:val="00D3326A"/>
    <w:rsid w:val="00D338AD"/>
    <w:rsid w:val="00D40095"/>
    <w:rsid w:val="00D406F6"/>
    <w:rsid w:val="00D415AF"/>
    <w:rsid w:val="00D41A01"/>
    <w:rsid w:val="00D4211D"/>
    <w:rsid w:val="00D42620"/>
    <w:rsid w:val="00D42960"/>
    <w:rsid w:val="00D4333E"/>
    <w:rsid w:val="00D445B3"/>
    <w:rsid w:val="00D453C1"/>
    <w:rsid w:val="00D509FB"/>
    <w:rsid w:val="00D52256"/>
    <w:rsid w:val="00D52897"/>
    <w:rsid w:val="00D54672"/>
    <w:rsid w:val="00D5503E"/>
    <w:rsid w:val="00D55333"/>
    <w:rsid w:val="00D5671F"/>
    <w:rsid w:val="00D56734"/>
    <w:rsid w:val="00D61A1E"/>
    <w:rsid w:val="00D62246"/>
    <w:rsid w:val="00D64384"/>
    <w:rsid w:val="00D654E6"/>
    <w:rsid w:val="00D65F51"/>
    <w:rsid w:val="00D67654"/>
    <w:rsid w:val="00D67B90"/>
    <w:rsid w:val="00D703DA"/>
    <w:rsid w:val="00D705D1"/>
    <w:rsid w:val="00D7162B"/>
    <w:rsid w:val="00D727B8"/>
    <w:rsid w:val="00D74F1F"/>
    <w:rsid w:val="00D7582E"/>
    <w:rsid w:val="00D771BE"/>
    <w:rsid w:val="00D819B8"/>
    <w:rsid w:val="00D82606"/>
    <w:rsid w:val="00D83EA3"/>
    <w:rsid w:val="00D84FAA"/>
    <w:rsid w:val="00D869EC"/>
    <w:rsid w:val="00D86FFC"/>
    <w:rsid w:val="00D905C2"/>
    <w:rsid w:val="00D94CC5"/>
    <w:rsid w:val="00D95435"/>
    <w:rsid w:val="00DA1CA7"/>
    <w:rsid w:val="00DA4D0C"/>
    <w:rsid w:val="00DA6C60"/>
    <w:rsid w:val="00DB0E29"/>
    <w:rsid w:val="00DB4D9F"/>
    <w:rsid w:val="00DB6104"/>
    <w:rsid w:val="00DC1F07"/>
    <w:rsid w:val="00DC2A76"/>
    <w:rsid w:val="00DC2DF8"/>
    <w:rsid w:val="00DC5882"/>
    <w:rsid w:val="00DC6FF4"/>
    <w:rsid w:val="00DD14EC"/>
    <w:rsid w:val="00DD19E8"/>
    <w:rsid w:val="00DD1D4E"/>
    <w:rsid w:val="00DD4F0E"/>
    <w:rsid w:val="00DD66AF"/>
    <w:rsid w:val="00DD6FD2"/>
    <w:rsid w:val="00DE15CE"/>
    <w:rsid w:val="00DE1754"/>
    <w:rsid w:val="00DE403B"/>
    <w:rsid w:val="00DE455C"/>
    <w:rsid w:val="00DE5FCF"/>
    <w:rsid w:val="00DF1110"/>
    <w:rsid w:val="00DF3519"/>
    <w:rsid w:val="00DF3DB6"/>
    <w:rsid w:val="00DF4675"/>
    <w:rsid w:val="00DF7AFA"/>
    <w:rsid w:val="00DF7B15"/>
    <w:rsid w:val="00E0352B"/>
    <w:rsid w:val="00E039BE"/>
    <w:rsid w:val="00E041B5"/>
    <w:rsid w:val="00E04BC7"/>
    <w:rsid w:val="00E04CC3"/>
    <w:rsid w:val="00E04F6E"/>
    <w:rsid w:val="00E0518C"/>
    <w:rsid w:val="00E057BC"/>
    <w:rsid w:val="00E108FC"/>
    <w:rsid w:val="00E116F6"/>
    <w:rsid w:val="00E149FD"/>
    <w:rsid w:val="00E153B5"/>
    <w:rsid w:val="00E1607B"/>
    <w:rsid w:val="00E16CB6"/>
    <w:rsid w:val="00E16E0C"/>
    <w:rsid w:val="00E20E76"/>
    <w:rsid w:val="00E2323B"/>
    <w:rsid w:val="00E269EB"/>
    <w:rsid w:val="00E27A47"/>
    <w:rsid w:val="00E27DB8"/>
    <w:rsid w:val="00E31D75"/>
    <w:rsid w:val="00E3269D"/>
    <w:rsid w:val="00E32CC7"/>
    <w:rsid w:val="00E36650"/>
    <w:rsid w:val="00E420DF"/>
    <w:rsid w:val="00E426B2"/>
    <w:rsid w:val="00E43366"/>
    <w:rsid w:val="00E46E51"/>
    <w:rsid w:val="00E5202D"/>
    <w:rsid w:val="00E520FF"/>
    <w:rsid w:val="00E5378F"/>
    <w:rsid w:val="00E53ECC"/>
    <w:rsid w:val="00E57363"/>
    <w:rsid w:val="00E5740A"/>
    <w:rsid w:val="00E5773B"/>
    <w:rsid w:val="00E57BF1"/>
    <w:rsid w:val="00E609D1"/>
    <w:rsid w:val="00E60F5E"/>
    <w:rsid w:val="00E60FE5"/>
    <w:rsid w:val="00E6103C"/>
    <w:rsid w:val="00E61B98"/>
    <w:rsid w:val="00E62369"/>
    <w:rsid w:val="00E63AE7"/>
    <w:rsid w:val="00E64101"/>
    <w:rsid w:val="00E64516"/>
    <w:rsid w:val="00E650A1"/>
    <w:rsid w:val="00E65CD9"/>
    <w:rsid w:val="00E718EB"/>
    <w:rsid w:val="00E736A3"/>
    <w:rsid w:val="00E7579A"/>
    <w:rsid w:val="00E75B80"/>
    <w:rsid w:val="00E7664B"/>
    <w:rsid w:val="00E806F0"/>
    <w:rsid w:val="00E80899"/>
    <w:rsid w:val="00E81A55"/>
    <w:rsid w:val="00E81E6D"/>
    <w:rsid w:val="00E82BBC"/>
    <w:rsid w:val="00E84AB5"/>
    <w:rsid w:val="00E84DC2"/>
    <w:rsid w:val="00E852F4"/>
    <w:rsid w:val="00E85A7C"/>
    <w:rsid w:val="00E8768A"/>
    <w:rsid w:val="00E907AF"/>
    <w:rsid w:val="00E926FD"/>
    <w:rsid w:val="00E934BE"/>
    <w:rsid w:val="00EA0133"/>
    <w:rsid w:val="00EA01B5"/>
    <w:rsid w:val="00EA06F4"/>
    <w:rsid w:val="00EA0CD9"/>
    <w:rsid w:val="00EA1E3B"/>
    <w:rsid w:val="00EA2A26"/>
    <w:rsid w:val="00EA471B"/>
    <w:rsid w:val="00EA52A6"/>
    <w:rsid w:val="00EA591D"/>
    <w:rsid w:val="00EA601B"/>
    <w:rsid w:val="00EA606C"/>
    <w:rsid w:val="00EA60AB"/>
    <w:rsid w:val="00EB07D7"/>
    <w:rsid w:val="00EB0DEB"/>
    <w:rsid w:val="00EB1E85"/>
    <w:rsid w:val="00EB4174"/>
    <w:rsid w:val="00EB57E4"/>
    <w:rsid w:val="00EB60DD"/>
    <w:rsid w:val="00EB7178"/>
    <w:rsid w:val="00EB76BF"/>
    <w:rsid w:val="00EC0003"/>
    <w:rsid w:val="00EC4074"/>
    <w:rsid w:val="00EC4315"/>
    <w:rsid w:val="00EC5F9D"/>
    <w:rsid w:val="00EC5FE5"/>
    <w:rsid w:val="00EC7DF4"/>
    <w:rsid w:val="00ED13D0"/>
    <w:rsid w:val="00ED217C"/>
    <w:rsid w:val="00ED689E"/>
    <w:rsid w:val="00ED6B22"/>
    <w:rsid w:val="00EE01A8"/>
    <w:rsid w:val="00EE1907"/>
    <w:rsid w:val="00EE1EDE"/>
    <w:rsid w:val="00EE25D0"/>
    <w:rsid w:val="00EE3B37"/>
    <w:rsid w:val="00EE411C"/>
    <w:rsid w:val="00EE4CDD"/>
    <w:rsid w:val="00EF1366"/>
    <w:rsid w:val="00EF18C6"/>
    <w:rsid w:val="00EF3A6B"/>
    <w:rsid w:val="00EF3F43"/>
    <w:rsid w:val="00EF4E65"/>
    <w:rsid w:val="00F010A9"/>
    <w:rsid w:val="00F04C92"/>
    <w:rsid w:val="00F06843"/>
    <w:rsid w:val="00F06CD9"/>
    <w:rsid w:val="00F071AB"/>
    <w:rsid w:val="00F117C0"/>
    <w:rsid w:val="00F11E1E"/>
    <w:rsid w:val="00F15BB4"/>
    <w:rsid w:val="00F22319"/>
    <w:rsid w:val="00F24C70"/>
    <w:rsid w:val="00F2563D"/>
    <w:rsid w:val="00F25AEA"/>
    <w:rsid w:val="00F25EB4"/>
    <w:rsid w:val="00F30AE4"/>
    <w:rsid w:val="00F31CF0"/>
    <w:rsid w:val="00F32A2E"/>
    <w:rsid w:val="00F3335F"/>
    <w:rsid w:val="00F33D43"/>
    <w:rsid w:val="00F343CD"/>
    <w:rsid w:val="00F34620"/>
    <w:rsid w:val="00F428FE"/>
    <w:rsid w:val="00F43641"/>
    <w:rsid w:val="00F44160"/>
    <w:rsid w:val="00F449CB"/>
    <w:rsid w:val="00F44A59"/>
    <w:rsid w:val="00F47C14"/>
    <w:rsid w:val="00F51662"/>
    <w:rsid w:val="00F52CE2"/>
    <w:rsid w:val="00F60DE1"/>
    <w:rsid w:val="00F628F7"/>
    <w:rsid w:val="00F6482D"/>
    <w:rsid w:val="00F648CE"/>
    <w:rsid w:val="00F6613E"/>
    <w:rsid w:val="00F678AD"/>
    <w:rsid w:val="00F71022"/>
    <w:rsid w:val="00F72D85"/>
    <w:rsid w:val="00F73706"/>
    <w:rsid w:val="00F7402C"/>
    <w:rsid w:val="00F76866"/>
    <w:rsid w:val="00F76E41"/>
    <w:rsid w:val="00F77DD1"/>
    <w:rsid w:val="00F815BF"/>
    <w:rsid w:val="00F83E52"/>
    <w:rsid w:val="00F83F99"/>
    <w:rsid w:val="00F8637C"/>
    <w:rsid w:val="00F92575"/>
    <w:rsid w:val="00F929AD"/>
    <w:rsid w:val="00F92DCC"/>
    <w:rsid w:val="00F9354F"/>
    <w:rsid w:val="00F94996"/>
    <w:rsid w:val="00F94A21"/>
    <w:rsid w:val="00F94A8B"/>
    <w:rsid w:val="00F94F1D"/>
    <w:rsid w:val="00F95D5B"/>
    <w:rsid w:val="00FA032B"/>
    <w:rsid w:val="00FA15A8"/>
    <w:rsid w:val="00FA164D"/>
    <w:rsid w:val="00FA1BAF"/>
    <w:rsid w:val="00FA2D22"/>
    <w:rsid w:val="00FA3C7B"/>
    <w:rsid w:val="00FA4016"/>
    <w:rsid w:val="00FA4239"/>
    <w:rsid w:val="00FA639C"/>
    <w:rsid w:val="00FA64E4"/>
    <w:rsid w:val="00FB16CE"/>
    <w:rsid w:val="00FB3653"/>
    <w:rsid w:val="00FB4993"/>
    <w:rsid w:val="00FB743A"/>
    <w:rsid w:val="00FB7FED"/>
    <w:rsid w:val="00FC4049"/>
    <w:rsid w:val="00FC45A7"/>
    <w:rsid w:val="00FC52C1"/>
    <w:rsid w:val="00FC5D92"/>
    <w:rsid w:val="00FC6868"/>
    <w:rsid w:val="00FC6F02"/>
    <w:rsid w:val="00FC7AF4"/>
    <w:rsid w:val="00FD214F"/>
    <w:rsid w:val="00FD2C96"/>
    <w:rsid w:val="00FD3396"/>
    <w:rsid w:val="00FD3873"/>
    <w:rsid w:val="00FD4FFB"/>
    <w:rsid w:val="00FD6160"/>
    <w:rsid w:val="00FD706A"/>
    <w:rsid w:val="00FD796F"/>
    <w:rsid w:val="00FD7D12"/>
    <w:rsid w:val="00FD7E02"/>
    <w:rsid w:val="00FE08AB"/>
    <w:rsid w:val="00FE2CAE"/>
    <w:rsid w:val="00FE2EC3"/>
    <w:rsid w:val="00FE2F9F"/>
    <w:rsid w:val="00FE4EDC"/>
    <w:rsid w:val="00FE59D6"/>
    <w:rsid w:val="00FE63EF"/>
    <w:rsid w:val="00FE7B89"/>
    <w:rsid w:val="00FE7E8A"/>
    <w:rsid w:val="00FF1ABD"/>
    <w:rsid w:val="00FF3679"/>
    <w:rsid w:val="00FF41E6"/>
    <w:rsid w:val="00FF541F"/>
    <w:rsid w:val="019ED182"/>
    <w:rsid w:val="02BD3E4F"/>
    <w:rsid w:val="02DEDBF0"/>
    <w:rsid w:val="03E5265E"/>
    <w:rsid w:val="052437DE"/>
    <w:rsid w:val="075B507E"/>
    <w:rsid w:val="089B9757"/>
    <w:rsid w:val="08CB3F5D"/>
    <w:rsid w:val="08CC09A6"/>
    <w:rsid w:val="09C43E62"/>
    <w:rsid w:val="0AD5AB59"/>
    <w:rsid w:val="0BD71458"/>
    <w:rsid w:val="0D03F38D"/>
    <w:rsid w:val="0F23F9BA"/>
    <w:rsid w:val="0F47AA79"/>
    <w:rsid w:val="0F8B7278"/>
    <w:rsid w:val="0FABF010"/>
    <w:rsid w:val="136CFE57"/>
    <w:rsid w:val="140A7EB8"/>
    <w:rsid w:val="1668FCF5"/>
    <w:rsid w:val="16D4D0EE"/>
    <w:rsid w:val="1714E61B"/>
    <w:rsid w:val="195ADE16"/>
    <w:rsid w:val="1AC8D44F"/>
    <w:rsid w:val="1BFC6840"/>
    <w:rsid w:val="1C5753A6"/>
    <w:rsid w:val="1CD8C351"/>
    <w:rsid w:val="1DC15C36"/>
    <w:rsid w:val="1E4C712A"/>
    <w:rsid w:val="1F9BF328"/>
    <w:rsid w:val="203868D9"/>
    <w:rsid w:val="2077A1E3"/>
    <w:rsid w:val="21B3C657"/>
    <w:rsid w:val="2243D882"/>
    <w:rsid w:val="22C71E1F"/>
    <w:rsid w:val="256DFAD7"/>
    <w:rsid w:val="25D71351"/>
    <w:rsid w:val="26A7AA5D"/>
    <w:rsid w:val="26E109E5"/>
    <w:rsid w:val="2A41244D"/>
    <w:rsid w:val="2B3C67F9"/>
    <w:rsid w:val="2B743F67"/>
    <w:rsid w:val="2C86138C"/>
    <w:rsid w:val="2D4D376F"/>
    <w:rsid w:val="2DC58B6B"/>
    <w:rsid w:val="2EAF05B7"/>
    <w:rsid w:val="2F69CA84"/>
    <w:rsid w:val="31084D31"/>
    <w:rsid w:val="3328462D"/>
    <w:rsid w:val="339430EB"/>
    <w:rsid w:val="36C3C869"/>
    <w:rsid w:val="373FC44A"/>
    <w:rsid w:val="383CBD7B"/>
    <w:rsid w:val="38713943"/>
    <w:rsid w:val="389B0A20"/>
    <w:rsid w:val="39279A8E"/>
    <w:rsid w:val="394D617B"/>
    <w:rsid w:val="39EB5969"/>
    <w:rsid w:val="3A4897E3"/>
    <w:rsid w:val="3A896051"/>
    <w:rsid w:val="3AC5A108"/>
    <w:rsid w:val="3B677A09"/>
    <w:rsid w:val="3EB7A535"/>
    <w:rsid w:val="40F0276D"/>
    <w:rsid w:val="412A7D56"/>
    <w:rsid w:val="426FC223"/>
    <w:rsid w:val="427732A5"/>
    <w:rsid w:val="43BB2E84"/>
    <w:rsid w:val="456485EB"/>
    <w:rsid w:val="46CAB1EF"/>
    <w:rsid w:val="481ABB88"/>
    <w:rsid w:val="49084995"/>
    <w:rsid w:val="497BFF21"/>
    <w:rsid w:val="49CA7106"/>
    <w:rsid w:val="49CB2FFF"/>
    <w:rsid w:val="4B2CD892"/>
    <w:rsid w:val="4BC17380"/>
    <w:rsid w:val="4CE0829A"/>
    <w:rsid w:val="4DC2FB1B"/>
    <w:rsid w:val="4E74423C"/>
    <w:rsid w:val="5397CFA8"/>
    <w:rsid w:val="548044F5"/>
    <w:rsid w:val="55B2B1BC"/>
    <w:rsid w:val="55E654D9"/>
    <w:rsid w:val="5922BBA1"/>
    <w:rsid w:val="596C1A8D"/>
    <w:rsid w:val="5AF9B9D1"/>
    <w:rsid w:val="5B6A6836"/>
    <w:rsid w:val="5C2278DD"/>
    <w:rsid w:val="5E22B6FE"/>
    <w:rsid w:val="5EDFDED8"/>
    <w:rsid w:val="6354AD57"/>
    <w:rsid w:val="635F04AE"/>
    <w:rsid w:val="6399C3C6"/>
    <w:rsid w:val="64815B9E"/>
    <w:rsid w:val="64C2431A"/>
    <w:rsid w:val="6620E07A"/>
    <w:rsid w:val="66843C24"/>
    <w:rsid w:val="66B70EEA"/>
    <w:rsid w:val="67B8FC60"/>
    <w:rsid w:val="6815ECBC"/>
    <w:rsid w:val="68FEB264"/>
    <w:rsid w:val="692C1E91"/>
    <w:rsid w:val="6A592C98"/>
    <w:rsid w:val="6A684255"/>
    <w:rsid w:val="6B5F2E9C"/>
    <w:rsid w:val="6CCFCDF7"/>
    <w:rsid w:val="6E21DF86"/>
    <w:rsid w:val="704B75FC"/>
    <w:rsid w:val="7101CDA4"/>
    <w:rsid w:val="7229A836"/>
    <w:rsid w:val="75640FF5"/>
    <w:rsid w:val="774A776E"/>
    <w:rsid w:val="77A400F7"/>
    <w:rsid w:val="77CB4122"/>
    <w:rsid w:val="78038097"/>
    <w:rsid w:val="78903E9A"/>
    <w:rsid w:val="78C2E31D"/>
    <w:rsid w:val="78F67EDF"/>
    <w:rsid w:val="7A01B52E"/>
    <w:rsid w:val="7D809127"/>
    <w:rsid w:val="7E4B3549"/>
    <w:rsid w:val="7ED13CAA"/>
    <w:rsid w:val="7EF6D4FE"/>
    <w:rsid w:val="7F299928"/>
    <w:rsid w:val="7F94A322"/>
    <w:rsid w:val="7FCF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2FBC07"/>
  <w14:defaultImageDpi w14:val="300"/>
  <w15:docId w15:val="{25130301-B895-4FF4-8F65-C247609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056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8056C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5377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2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F39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F39"/>
    <w:rPr>
      <w:rFonts w:eastAsiaTheme="minorHAnsi"/>
      <w:b/>
      <w:bCs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967680"/>
    <w:pPr>
      <w:widowControl/>
    </w:pPr>
    <w:rPr>
      <w:rFonts w:ascii="Consolas" w:eastAsia="Times New Roman" w:hAnsi="Consolas" w:cs="Times New Roman"/>
      <w:sz w:val="21"/>
      <w:szCs w:val="21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967680"/>
    <w:rPr>
      <w:rFonts w:ascii="Consolas" w:eastAsia="Times New Roman" w:hAnsi="Consolas" w:cs="Times New Roman"/>
      <w:sz w:val="21"/>
      <w:szCs w:val="21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72AA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F63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lechner@lenzerheid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swiss-epi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wiss-epi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urin.malaer@lenzerheid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8FC5-D24A-47AF-95A5-5F5908930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7E39B-9940-43CE-B3C6-FD83F9C5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11B7C-47BB-46CA-9C8E-B9885DDEA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4736-2651-4815-A144-08CD386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790</Characters>
  <Application>Microsoft Office Word</Application>
  <DocSecurity>0</DocSecurity>
  <Lines>23</Lines>
  <Paragraphs>6</Paragraphs>
  <ScaleCrop>false</ScaleCrop>
  <Company>KLW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Schwarz</dc:creator>
  <cp:keywords/>
  <dc:description/>
  <cp:lastModifiedBy>Carmen Lechner</cp:lastModifiedBy>
  <cp:revision>83</cp:revision>
  <cp:lastPrinted>2021-07-27T06:06:00Z</cp:lastPrinted>
  <dcterms:created xsi:type="dcterms:W3CDTF">2021-08-17T12:30:00Z</dcterms:created>
  <dcterms:modified xsi:type="dcterms:W3CDTF">2021-08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16200</vt:r8>
  </property>
  <property fmtid="{D5CDD505-2E9C-101B-9397-08002B2CF9AE}" pid="3" name="ContentTypeId">
    <vt:lpwstr>0x0101008D0934F42214B54FA4A543ED2EB3954B</vt:lpwstr>
  </property>
</Properties>
</file>